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8"/>
        <w:gridCol w:w="1828"/>
        <w:gridCol w:w="1871"/>
        <w:gridCol w:w="1918"/>
        <w:gridCol w:w="1972"/>
        <w:gridCol w:w="1908"/>
        <w:gridCol w:w="1942"/>
        <w:gridCol w:w="1930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4FA4F614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181FF3">
              <w:rPr>
                <w:rFonts w:cstheme="minorHAnsi"/>
                <w:b/>
                <w:bCs/>
              </w:rPr>
              <w:t>3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E53440">
              <w:rPr>
                <w:rFonts w:cstheme="minorHAnsi"/>
                <w:b/>
                <w:bCs/>
              </w:rPr>
              <w:t>3</w:t>
            </w:r>
            <w:r w:rsidR="00916CCA">
              <w:rPr>
                <w:rFonts w:cstheme="minorHAnsi"/>
                <w:b/>
                <w:bCs/>
              </w:rPr>
              <w:t>0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916CCA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916CCA">
              <w:rPr>
                <w:rFonts w:cstheme="minorHAnsi"/>
                <w:b/>
                <w:bCs/>
              </w:rPr>
              <w:t>0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181FF3">
              <w:rPr>
                <w:rFonts w:cstheme="minorHAnsi"/>
                <w:b/>
                <w:bCs/>
              </w:rPr>
              <w:t>1</w:t>
            </w:r>
            <w:r w:rsidR="00916CCA">
              <w:rPr>
                <w:rFonts w:cstheme="minorHAnsi"/>
                <w:b/>
                <w:bCs/>
              </w:rPr>
              <w:t>4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A350D9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A350D9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5E0D673A" w:rsidR="00565453" w:rsidRPr="00BD0428" w:rsidRDefault="0052349E" w:rsidP="005234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2349E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49E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5234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349E">
              <w:rPr>
                <w:rFonts w:ascii="Arial" w:hAnsi="Arial" w:cs="Arial"/>
                <w:sz w:val="20"/>
                <w:szCs w:val="20"/>
              </w:rPr>
              <w:t>Croiss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49E">
              <w:rPr>
                <w:rFonts w:ascii="Arial" w:hAnsi="Arial" w:cs="Arial"/>
                <w:sz w:val="20"/>
                <w:szCs w:val="20"/>
                <w:vertAlign w:val="superscript"/>
              </w:rPr>
              <w:t>[1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7B5F6CA1" w:rsidR="00565453" w:rsidRPr="00BD0428" w:rsidRDefault="00966CB2" w:rsidP="00966CB2">
            <w:pPr>
              <w:jc w:val="center"/>
              <w:rPr>
                <w:rFonts w:cstheme="minorHAnsi"/>
              </w:rPr>
            </w:pPr>
            <w:r w:rsidRPr="00966CB2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966CB2">
              <w:rPr>
                <w:rFonts w:cstheme="minorHAnsi"/>
                <w:vertAlign w:val="superscript"/>
              </w:rPr>
              <w:t>[12]</w:t>
            </w:r>
            <w:r w:rsidRPr="00966C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966CB2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966CB2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966CB2">
              <w:rPr>
                <w:rFonts w:cstheme="minorHAnsi"/>
              </w:rPr>
              <w:t xml:space="preserve">kenyér </w:t>
            </w:r>
            <w:r w:rsidRPr="00966CB2">
              <w:rPr>
                <w:rFonts w:cstheme="minorHAnsi"/>
                <w:vertAlign w:val="superscript"/>
              </w:rPr>
              <w:t>[1]</w:t>
            </w:r>
            <w:r w:rsidRPr="00966C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66CB2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</w:t>
            </w:r>
            <w:r w:rsidRPr="00966CB2">
              <w:rPr>
                <w:rFonts w:cstheme="minorHAnsi"/>
              </w:rPr>
              <w:t>Uborka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3BA4EB16" w:rsidR="00565453" w:rsidRPr="00BD0428" w:rsidRDefault="00966CB2" w:rsidP="00966CB2">
            <w:pPr>
              <w:jc w:val="center"/>
              <w:rPr>
                <w:rFonts w:cstheme="minorHAnsi"/>
              </w:rPr>
            </w:pPr>
            <w:r w:rsidRPr="00966CB2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966CB2">
              <w:rPr>
                <w:rFonts w:cstheme="minorHAnsi"/>
                <w:vertAlign w:val="superscript"/>
              </w:rPr>
              <w:t>[12]</w:t>
            </w:r>
            <w:r w:rsidRPr="00966C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66CB2">
              <w:rPr>
                <w:rFonts w:cstheme="minorHAnsi"/>
              </w:rPr>
              <w:t>Borzas kenyér</w:t>
            </w:r>
            <w:r>
              <w:rPr>
                <w:rFonts w:cstheme="minorHAnsi"/>
              </w:rPr>
              <w:t xml:space="preserve"> </w:t>
            </w:r>
            <w:r w:rsidRPr="00966CB2">
              <w:rPr>
                <w:rFonts w:cstheme="minorHAnsi"/>
                <w:vertAlign w:val="superscript"/>
              </w:rPr>
              <w:t>[1,7]</w:t>
            </w:r>
            <w:r w:rsidRPr="00966C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66CB2">
              <w:rPr>
                <w:rFonts w:cstheme="minorHAnsi"/>
              </w:rPr>
              <w:t>Paradicsom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1A4521F0" w:rsidR="00565453" w:rsidRPr="00BD0428" w:rsidRDefault="00CA50AC" w:rsidP="00CA50AC">
            <w:pPr>
              <w:jc w:val="center"/>
              <w:rPr>
                <w:rFonts w:cstheme="minorHAnsi"/>
              </w:rPr>
            </w:pPr>
            <w:r w:rsidRPr="00CA50AC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CA50AC">
              <w:rPr>
                <w:rFonts w:cstheme="minorHAnsi"/>
                <w:vertAlign w:val="superscript"/>
              </w:rPr>
              <w:t>[7]</w:t>
            </w:r>
            <w:r w:rsidRPr="00CA50A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CA50AC">
              <w:rPr>
                <w:rFonts w:cstheme="minorHAnsi"/>
              </w:rPr>
              <w:t xml:space="preserve">Pogácsa </w:t>
            </w:r>
            <w:proofErr w:type="spellStart"/>
            <w:r w:rsidRPr="00CA50AC">
              <w:rPr>
                <w:rFonts w:cstheme="minorHAnsi"/>
              </w:rPr>
              <w:t>klf</w:t>
            </w:r>
            <w:proofErr w:type="spellEnd"/>
            <w:r w:rsidRPr="00CA50A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CA50AC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75C21855" w:rsidR="00565453" w:rsidRPr="00BD0428" w:rsidRDefault="00CA50AC" w:rsidP="00CA50AC">
            <w:pPr>
              <w:jc w:val="center"/>
              <w:rPr>
                <w:rFonts w:cstheme="minorHAnsi"/>
              </w:rPr>
            </w:pPr>
            <w:r w:rsidRPr="00CA50AC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CA50AC">
              <w:rPr>
                <w:rFonts w:cstheme="minorHAnsi"/>
                <w:vertAlign w:val="superscript"/>
              </w:rPr>
              <w:t>[12]</w:t>
            </w:r>
            <w:r w:rsidRPr="00CA50A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A50AC">
              <w:rPr>
                <w:rFonts w:cstheme="minorHAnsi"/>
              </w:rPr>
              <w:t xml:space="preserve">Körített túró </w:t>
            </w:r>
            <w:r w:rsidRPr="00CA50AC">
              <w:rPr>
                <w:rFonts w:cstheme="minorHAnsi"/>
                <w:vertAlign w:val="superscript"/>
              </w:rPr>
              <w:t>[7]</w:t>
            </w:r>
            <w:r w:rsidRPr="00CA50A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A50AC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CA50AC">
              <w:rPr>
                <w:rFonts w:cstheme="minorHAnsi"/>
              </w:rPr>
              <w:t xml:space="preserve">kenyér </w:t>
            </w:r>
            <w:r w:rsidRPr="00CA50AC">
              <w:rPr>
                <w:rFonts w:cstheme="minorHAnsi"/>
                <w:vertAlign w:val="superscript"/>
              </w:rPr>
              <w:t>[1]</w:t>
            </w:r>
            <w:r w:rsidRPr="00CA50A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CA50AC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CA50AC">
              <w:rPr>
                <w:rFonts w:cstheme="minorHAnsi"/>
              </w:rPr>
              <w:t>paprika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6B48B059" w:rsidR="00565453" w:rsidRPr="00BD0428" w:rsidRDefault="00CB313E" w:rsidP="00CB313E">
            <w:pPr>
              <w:jc w:val="center"/>
              <w:rPr>
                <w:rFonts w:cstheme="minorHAnsi"/>
              </w:rPr>
            </w:pPr>
            <w:r w:rsidRPr="00CB313E">
              <w:rPr>
                <w:rFonts w:cstheme="minorHAnsi"/>
              </w:rPr>
              <w:t xml:space="preserve">Kakaó </w:t>
            </w:r>
            <w:r>
              <w:rPr>
                <w:rFonts w:cstheme="minorHAnsi"/>
              </w:rPr>
              <w:br/>
            </w:r>
            <w:r w:rsidRPr="00CB313E">
              <w:rPr>
                <w:rFonts w:cstheme="minorHAnsi"/>
              </w:rPr>
              <w:t>szívószálas</w:t>
            </w:r>
            <w:r>
              <w:rPr>
                <w:rFonts w:cstheme="minorHAnsi"/>
              </w:rPr>
              <w:t xml:space="preserve"> </w:t>
            </w:r>
            <w:r w:rsidRPr="00CB313E">
              <w:rPr>
                <w:rFonts w:cstheme="minorHAnsi"/>
                <w:vertAlign w:val="superscript"/>
              </w:rPr>
              <w:t>[7]</w:t>
            </w:r>
            <w:r w:rsidRPr="00CB313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CB313E">
              <w:rPr>
                <w:rFonts w:cstheme="minorHAnsi"/>
              </w:rPr>
              <w:t>Briós 100</w:t>
            </w:r>
            <w:r>
              <w:rPr>
                <w:rFonts w:cstheme="minorHAnsi"/>
              </w:rPr>
              <w:t xml:space="preserve"> </w:t>
            </w:r>
            <w:r w:rsidRPr="00CB313E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CB313E">
              <w:rPr>
                <w:rFonts w:cstheme="minorHAnsi"/>
                <w:vertAlign w:val="superscript"/>
              </w:rPr>
              <w:t>[1,3,6,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0B6A5C28" w:rsidR="00565453" w:rsidRPr="00BD0428" w:rsidRDefault="00CB313E" w:rsidP="00CB313E">
            <w:pPr>
              <w:jc w:val="center"/>
              <w:rPr>
                <w:rFonts w:cstheme="minorHAnsi"/>
              </w:rPr>
            </w:pPr>
            <w:r w:rsidRPr="00CB313E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CB313E">
              <w:rPr>
                <w:rFonts w:cstheme="minorHAnsi"/>
                <w:vertAlign w:val="superscript"/>
              </w:rPr>
              <w:t>[12]</w:t>
            </w:r>
            <w:r w:rsidRPr="00CB31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B313E">
              <w:rPr>
                <w:rFonts w:cstheme="minorHAnsi"/>
              </w:rPr>
              <w:t>Főtt virsli rúd,</w:t>
            </w:r>
            <w:r>
              <w:rPr>
                <w:rFonts w:cstheme="minorHAnsi"/>
              </w:rPr>
              <w:t xml:space="preserve"> </w:t>
            </w:r>
            <w:r w:rsidRPr="00CB313E">
              <w:rPr>
                <w:rFonts w:cstheme="minorHAnsi"/>
              </w:rPr>
              <w:t>Ketchup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CB313E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CB313E">
              <w:rPr>
                <w:rFonts w:cstheme="minorHAnsi"/>
              </w:rPr>
              <w:t xml:space="preserve">kenyér </w:t>
            </w:r>
            <w:r w:rsidRPr="00CB313E">
              <w:rPr>
                <w:rFonts w:cstheme="minorHAnsi"/>
                <w:vertAlign w:val="superscript"/>
              </w:rPr>
              <w:t>[1]</w:t>
            </w:r>
          </w:p>
        </w:tc>
      </w:tr>
      <w:tr w:rsidR="00A350D9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53DA2F87" w:rsidR="00967D33" w:rsidRPr="00BD0428" w:rsidRDefault="004B6078" w:rsidP="004B6078">
            <w:pPr>
              <w:jc w:val="center"/>
              <w:rPr>
                <w:rFonts w:cstheme="minorHAnsi"/>
              </w:rPr>
            </w:pPr>
            <w:r w:rsidRPr="004B6078">
              <w:rPr>
                <w:rFonts w:cstheme="minorHAnsi"/>
              </w:rPr>
              <w:t>Almapüré,</w:t>
            </w:r>
            <w:r>
              <w:rPr>
                <w:rFonts w:cstheme="minorHAnsi"/>
              </w:rPr>
              <w:t xml:space="preserve"> </w:t>
            </w:r>
            <w:r w:rsidRPr="004B6078">
              <w:rPr>
                <w:rFonts w:cstheme="minorHAnsi"/>
              </w:rPr>
              <w:t>Csicseriborsós</w:t>
            </w:r>
            <w:r>
              <w:rPr>
                <w:rFonts w:cstheme="minorHAnsi"/>
              </w:rPr>
              <w:t xml:space="preserve"> </w:t>
            </w:r>
            <w:r w:rsidRPr="004B6078">
              <w:rPr>
                <w:rFonts w:cstheme="minorHAnsi"/>
              </w:rPr>
              <w:t>snack</w:t>
            </w:r>
            <w:r>
              <w:rPr>
                <w:rFonts w:cstheme="minorHAnsi"/>
              </w:rPr>
              <w:t xml:space="preserve"> </w:t>
            </w:r>
            <w:r w:rsidRPr="004B6078">
              <w:rPr>
                <w:rFonts w:cstheme="minorHAnsi"/>
                <w:vertAlign w:val="superscript"/>
              </w:rPr>
              <w:t>[6,7]</w:t>
            </w:r>
          </w:p>
        </w:tc>
        <w:tc>
          <w:tcPr>
            <w:tcW w:w="1871" w:type="dxa"/>
            <w:vAlign w:val="center"/>
          </w:tcPr>
          <w:p w14:paraId="68F9E4E2" w14:textId="08EC12E8" w:rsidR="00967D33" w:rsidRPr="003E2065" w:rsidRDefault="004B6078" w:rsidP="004B6078">
            <w:pPr>
              <w:jc w:val="center"/>
              <w:rPr>
                <w:rFonts w:cstheme="minorHAnsi"/>
                <w:vertAlign w:val="superscript"/>
              </w:rPr>
            </w:pPr>
            <w:r w:rsidRPr="004B6078">
              <w:rPr>
                <w:rFonts w:cstheme="minorHAnsi"/>
              </w:rPr>
              <w:t xml:space="preserve">Rizskorong </w:t>
            </w:r>
            <w:r w:rsidRPr="004B6078">
              <w:rPr>
                <w:rFonts w:cstheme="minorHAnsi"/>
                <w:vertAlign w:val="superscript"/>
              </w:rPr>
              <w:t>[7]</w:t>
            </w:r>
            <w:r w:rsidRPr="004B607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B6078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4B6078">
              <w:rPr>
                <w:rFonts w:cstheme="minorHAnsi"/>
              </w:rPr>
              <w:t>r db</w:t>
            </w:r>
            <w:r>
              <w:rPr>
                <w:rFonts w:cstheme="minorHAnsi"/>
              </w:rPr>
              <w:t xml:space="preserve"> </w:t>
            </w:r>
            <w:r w:rsidRPr="004B6078">
              <w:rPr>
                <w:rFonts w:cstheme="minorHAnsi"/>
                <w:vertAlign w:val="superscript"/>
              </w:rPr>
              <w:t>[7]</w:t>
            </w:r>
            <w:r w:rsidRPr="004B6078">
              <w:rPr>
                <w:rFonts w:cstheme="minorHAnsi"/>
              </w:rPr>
              <w:t>, Alma</w:t>
            </w:r>
          </w:p>
        </w:tc>
        <w:tc>
          <w:tcPr>
            <w:tcW w:w="1918" w:type="dxa"/>
            <w:vAlign w:val="center"/>
          </w:tcPr>
          <w:p w14:paraId="55CEA2B8" w14:textId="58A0B7ED" w:rsidR="00967D33" w:rsidRPr="00BD0428" w:rsidRDefault="008956F2" w:rsidP="008956F2">
            <w:pPr>
              <w:jc w:val="center"/>
              <w:rPr>
                <w:rFonts w:cstheme="minorHAnsi"/>
              </w:rPr>
            </w:pPr>
            <w:r w:rsidRPr="008956F2">
              <w:rPr>
                <w:rFonts w:cstheme="minorHAnsi"/>
              </w:rPr>
              <w:t xml:space="preserve">Túrós </w:t>
            </w:r>
            <w:r>
              <w:rPr>
                <w:rFonts w:cstheme="minorHAnsi"/>
              </w:rPr>
              <w:br/>
            </w:r>
            <w:r w:rsidRPr="008956F2">
              <w:rPr>
                <w:rFonts w:cstheme="minorHAnsi"/>
              </w:rPr>
              <w:t xml:space="preserve">táska </w:t>
            </w:r>
            <w:r w:rsidRPr="008956F2">
              <w:rPr>
                <w:rFonts w:cstheme="minorHAnsi"/>
                <w:vertAlign w:val="superscript"/>
              </w:rPr>
              <w:t>[1,</w:t>
            </w:r>
            <w:proofErr w:type="gramStart"/>
            <w:r w:rsidRPr="008956F2">
              <w:rPr>
                <w:rFonts w:cstheme="minorHAnsi"/>
                <w:vertAlign w:val="superscript"/>
              </w:rPr>
              <w:t>7,(</w:t>
            </w:r>
            <w:proofErr w:type="gramEnd"/>
            <w:r w:rsidRPr="008956F2">
              <w:rPr>
                <w:rFonts w:cstheme="minorHAnsi"/>
                <w:vertAlign w:val="superscript"/>
              </w:rPr>
              <w:t>3,6,12)]</w:t>
            </w:r>
            <w:r w:rsidRPr="008956F2">
              <w:rPr>
                <w:rFonts w:cstheme="minorHAnsi"/>
              </w:rPr>
              <w:t>, Körte</w:t>
            </w:r>
          </w:p>
        </w:tc>
        <w:tc>
          <w:tcPr>
            <w:tcW w:w="1972" w:type="dxa"/>
            <w:vAlign w:val="center"/>
          </w:tcPr>
          <w:p w14:paraId="734546E8" w14:textId="18F71D27" w:rsidR="00967D33" w:rsidRPr="00BD0428" w:rsidRDefault="008956F2" w:rsidP="008956F2">
            <w:pPr>
              <w:jc w:val="center"/>
              <w:rPr>
                <w:rFonts w:cstheme="minorHAnsi"/>
              </w:rPr>
            </w:pPr>
            <w:r w:rsidRPr="008956F2">
              <w:rPr>
                <w:rFonts w:cstheme="minorHAnsi"/>
              </w:rPr>
              <w:t>Magvas zsemle</w:t>
            </w:r>
            <w:r>
              <w:rPr>
                <w:rFonts w:cstheme="minorHAnsi"/>
              </w:rPr>
              <w:t xml:space="preserve"> </w:t>
            </w:r>
            <w:r w:rsidRPr="008956F2">
              <w:rPr>
                <w:rFonts w:cstheme="minorHAnsi"/>
                <w:vertAlign w:val="superscript"/>
              </w:rPr>
              <w:t>[1]</w:t>
            </w:r>
            <w:r w:rsidRPr="008956F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áma </w:t>
            </w:r>
            <w:r w:rsidRPr="008956F2">
              <w:rPr>
                <w:rFonts w:cstheme="minorHAnsi"/>
              </w:rPr>
              <w:t xml:space="preserve">Margarin, </w:t>
            </w:r>
            <w:proofErr w:type="spellStart"/>
            <w:r w:rsidRPr="008956F2">
              <w:rPr>
                <w:rFonts w:cstheme="minorHAnsi"/>
              </w:rPr>
              <w:t>Edam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956F2">
              <w:rPr>
                <w:rFonts w:cstheme="minorHAnsi"/>
              </w:rPr>
              <w:t xml:space="preserve">sajt </w:t>
            </w:r>
            <w:r>
              <w:rPr>
                <w:rFonts w:cstheme="minorHAnsi"/>
              </w:rPr>
              <w:br/>
            </w:r>
            <w:r w:rsidRPr="008956F2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8956F2">
              <w:rPr>
                <w:rFonts w:cstheme="minorHAnsi"/>
                <w:vertAlign w:val="superscript"/>
              </w:rPr>
              <w:t>[7]</w:t>
            </w:r>
            <w:r w:rsidRPr="008956F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956F2">
              <w:rPr>
                <w:rFonts w:cstheme="minorHAnsi"/>
              </w:rPr>
              <w:t>Uborka</w:t>
            </w:r>
          </w:p>
        </w:tc>
        <w:tc>
          <w:tcPr>
            <w:tcW w:w="1908" w:type="dxa"/>
            <w:vAlign w:val="center"/>
          </w:tcPr>
          <w:p w14:paraId="43BE18DC" w14:textId="6DFAABCB" w:rsidR="00967D33" w:rsidRPr="00BD0428" w:rsidRDefault="00FF6F98" w:rsidP="00FF6F98">
            <w:pPr>
              <w:jc w:val="center"/>
              <w:rPr>
                <w:rFonts w:cstheme="minorHAnsi"/>
              </w:rPr>
            </w:pPr>
            <w:r w:rsidRPr="00FF6F98">
              <w:rPr>
                <w:rFonts w:cstheme="minorHAnsi"/>
              </w:rPr>
              <w:t>Körte,</w:t>
            </w:r>
            <w:r>
              <w:rPr>
                <w:rFonts w:cstheme="minorHAnsi"/>
              </w:rPr>
              <w:t xml:space="preserve"> </w:t>
            </w:r>
            <w:r w:rsidRPr="00FF6F98">
              <w:rPr>
                <w:rFonts w:cstheme="minorHAnsi"/>
              </w:rPr>
              <w:t>Gyümölcs</w:t>
            </w:r>
            <w:r>
              <w:rPr>
                <w:rFonts w:cstheme="minorHAnsi"/>
              </w:rPr>
              <w:t>-</w:t>
            </w:r>
            <w:r w:rsidRPr="00FF6F98">
              <w:rPr>
                <w:rFonts w:cstheme="minorHAnsi"/>
              </w:rPr>
              <w:t>joghurt</w:t>
            </w:r>
            <w:r>
              <w:rPr>
                <w:rFonts w:cstheme="minorHAnsi"/>
              </w:rPr>
              <w:t xml:space="preserve"> </w:t>
            </w:r>
            <w:r w:rsidRPr="00FF6F98">
              <w:rPr>
                <w:rFonts w:cstheme="minorHAnsi"/>
                <w:vertAlign w:val="superscript"/>
              </w:rPr>
              <w:t>[7]</w:t>
            </w:r>
            <w:r w:rsidRPr="00FF6F9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FF6F98">
              <w:rPr>
                <w:rFonts w:cstheme="minorHAnsi"/>
              </w:rPr>
              <w:t xml:space="preserve">Korpás kifli </w:t>
            </w:r>
            <w:r w:rsidRPr="00FF6F98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42" w:type="dxa"/>
            <w:vAlign w:val="center"/>
          </w:tcPr>
          <w:p w14:paraId="6ECC7D05" w14:textId="59DF6170" w:rsidR="00967D33" w:rsidRPr="00BD0428" w:rsidRDefault="00FF6F98" w:rsidP="00FF6F98">
            <w:pPr>
              <w:jc w:val="center"/>
              <w:rPr>
                <w:rFonts w:cstheme="minorHAnsi"/>
              </w:rPr>
            </w:pPr>
            <w:r w:rsidRPr="00FF6F98">
              <w:rPr>
                <w:rFonts w:cstheme="minorHAnsi"/>
              </w:rPr>
              <w:t>Narancs,</w:t>
            </w:r>
            <w:r>
              <w:rPr>
                <w:rFonts w:cstheme="minorHAnsi"/>
              </w:rPr>
              <w:t xml:space="preserve"> </w:t>
            </w:r>
            <w:r w:rsidRPr="00FF6F98">
              <w:rPr>
                <w:rFonts w:cstheme="minorHAnsi"/>
              </w:rPr>
              <w:t>Gyümölcs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FF6F98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FF6F98">
              <w:rPr>
                <w:rFonts w:cstheme="minorHAnsi"/>
                <w:vertAlign w:val="superscript"/>
              </w:rPr>
              <w:t>(1,5,6,8)</w:t>
            </w:r>
          </w:p>
        </w:tc>
        <w:tc>
          <w:tcPr>
            <w:tcW w:w="1930" w:type="dxa"/>
            <w:vAlign w:val="center"/>
          </w:tcPr>
          <w:p w14:paraId="1B590DBB" w14:textId="73E1C5EF" w:rsidR="00967D33" w:rsidRPr="00BD0428" w:rsidRDefault="000A2AA4" w:rsidP="000A2AA4">
            <w:pPr>
              <w:jc w:val="center"/>
              <w:rPr>
                <w:rFonts w:cstheme="minorHAnsi"/>
              </w:rPr>
            </w:pPr>
            <w:r w:rsidRPr="000A2AA4">
              <w:rPr>
                <w:rFonts w:cstheme="minorHAnsi"/>
              </w:rPr>
              <w:t>Vaníliás</w:t>
            </w:r>
            <w:r w:rsidRPr="000A2AA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0A2AA4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0A2AA4">
              <w:rPr>
                <w:rFonts w:cstheme="minorHAnsi"/>
                <w:vertAlign w:val="superscript"/>
              </w:rPr>
              <w:t>[7]</w:t>
            </w:r>
          </w:p>
        </w:tc>
      </w:tr>
      <w:tr w:rsidR="00A350D9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71325993" w:rsidR="00565453" w:rsidRPr="00BD0428" w:rsidRDefault="000A2AA4" w:rsidP="000A2AA4">
            <w:pPr>
              <w:jc w:val="center"/>
              <w:rPr>
                <w:rFonts w:cstheme="minorHAnsi"/>
              </w:rPr>
            </w:pPr>
            <w:r w:rsidRPr="000A2AA4">
              <w:rPr>
                <w:rFonts w:cstheme="minorHAnsi"/>
              </w:rPr>
              <w:t xml:space="preserve">Sertésragu </w:t>
            </w:r>
            <w:r>
              <w:rPr>
                <w:rFonts w:cstheme="minorHAnsi"/>
              </w:rPr>
              <w:br/>
            </w:r>
            <w:r w:rsidRPr="000A2AA4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0A2AA4">
              <w:rPr>
                <w:rFonts w:cstheme="minorHAnsi"/>
                <w:vertAlign w:val="superscript"/>
              </w:rPr>
              <w:t>[1,9]</w:t>
            </w:r>
            <w:r w:rsidRPr="000A2AA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0A2AA4">
              <w:rPr>
                <w:rFonts w:cstheme="minorHAnsi"/>
              </w:rPr>
              <w:t xml:space="preserve">Spagetti </w:t>
            </w:r>
            <w:r w:rsidRPr="000A2AA4">
              <w:rPr>
                <w:rFonts w:cstheme="minorHAnsi"/>
                <w:vertAlign w:val="superscript"/>
              </w:rPr>
              <w:t>[</w:t>
            </w:r>
            <w:proofErr w:type="gramStart"/>
            <w:r w:rsidRPr="000A2AA4">
              <w:rPr>
                <w:rFonts w:cstheme="minorHAnsi"/>
                <w:vertAlign w:val="superscript"/>
              </w:rPr>
              <w:t>1,(</w:t>
            </w:r>
            <w:proofErr w:type="gramEnd"/>
            <w:r w:rsidRPr="000A2AA4">
              <w:rPr>
                <w:rFonts w:cstheme="minorHAnsi"/>
                <w:vertAlign w:val="superscript"/>
              </w:rPr>
              <w:t>6)]</w:t>
            </w:r>
            <w:r w:rsidRPr="000A2AA4">
              <w:rPr>
                <w:rFonts w:cstheme="minorHAnsi"/>
              </w:rPr>
              <w:t>, Tejfölös öntet</w:t>
            </w:r>
            <w:r>
              <w:rPr>
                <w:rFonts w:cstheme="minorHAnsi"/>
              </w:rPr>
              <w:t xml:space="preserve"> </w:t>
            </w:r>
            <w:r w:rsidRPr="000A2AA4">
              <w:rPr>
                <w:rFonts w:cstheme="minorHAnsi"/>
              </w:rPr>
              <w:t xml:space="preserve">natúr </w:t>
            </w:r>
            <w:r w:rsidRPr="000A2AA4">
              <w:rPr>
                <w:rFonts w:cstheme="minorHAnsi"/>
                <w:vertAlign w:val="superscript"/>
              </w:rPr>
              <w:t>[7]</w:t>
            </w:r>
            <w:r w:rsidRPr="000A2AA4">
              <w:rPr>
                <w:rFonts w:cstheme="minorHAnsi"/>
              </w:rPr>
              <w:t>, Reszelt</w:t>
            </w:r>
            <w:r>
              <w:rPr>
                <w:rFonts w:cstheme="minorHAnsi"/>
              </w:rPr>
              <w:t xml:space="preserve"> </w:t>
            </w:r>
            <w:r w:rsidRPr="000A2AA4">
              <w:rPr>
                <w:rFonts w:cstheme="minorHAnsi"/>
              </w:rPr>
              <w:t>sajt füst</w:t>
            </w:r>
            <w:r>
              <w:rPr>
                <w:rFonts w:cstheme="minorHAnsi"/>
              </w:rPr>
              <w:t xml:space="preserve">ölt </w:t>
            </w:r>
            <w:r w:rsidRPr="000A2AA4">
              <w:rPr>
                <w:rFonts w:cstheme="minorHAnsi"/>
                <w:vertAlign w:val="superscript"/>
              </w:rPr>
              <w:t>[7]</w:t>
            </w:r>
            <w:r w:rsidRPr="000A2AA4">
              <w:rPr>
                <w:rFonts w:cstheme="minorHAnsi"/>
              </w:rPr>
              <w:t>, Banán</w:t>
            </w:r>
          </w:p>
        </w:tc>
        <w:tc>
          <w:tcPr>
            <w:tcW w:w="1871" w:type="dxa"/>
            <w:vAlign w:val="center"/>
          </w:tcPr>
          <w:p w14:paraId="76B68955" w14:textId="3219B57D" w:rsidR="00565453" w:rsidRPr="00BD0428" w:rsidRDefault="00273804" w:rsidP="00273804">
            <w:pPr>
              <w:jc w:val="center"/>
              <w:rPr>
                <w:rFonts w:cstheme="minorHAnsi"/>
              </w:rPr>
            </w:pPr>
            <w:r w:rsidRPr="00273804">
              <w:rPr>
                <w:rFonts w:cstheme="minorHAnsi"/>
              </w:rPr>
              <w:t>Gombaleves</w:t>
            </w:r>
            <w:r>
              <w:rPr>
                <w:rFonts w:cstheme="minorHAnsi"/>
              </w:rPr>
              <w:t xml:space="preserve"> </w:t>
            </w:r>
            <w:r w:rsidRPr="00273804">
              <w:rPr>
                <w:rFonts w:cstheme="minorHAnsi"/>
              </w:rPr>
              <w:t xml:space="preserve">zöldséges </w:t>
            </w:r>
            <w:r w:rsidRPr="00273804">
              <w:rPr>
                <w:rFonts w:cstheme="minorHAnsi"/>
                <w:vertAlign w:val="superscript"/>
              </w:rPr>
              <w:t>[9]</w:t>
            </w:r>
            <w:r w:rsidRPr="0027380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73804">
              <w:rPr>
                <w:rFonts w:cstheme="minorHAnsi"/>
              </w:rPr>
              <w:t xml:space="preserve">Lecsós </w:t>
            </w:r>
            <w:r>
              <w:rPr>
                <w:rFonts w:cstheme="minorHAnsi"/>
              </w:rPr>
              <w:br/>
            </w:r>
            <w:r w:rsidRPr="00273804">
              <w:rPr>
                <w:rFonts w:cstheme="minorHAnsi"/>
              </w:rPr>
              <w:t>sertésragu</w:t>
            </w:r>
            <w:r>
              <w:rPr>
                <w:rFonts w:cstheme="minorHAnsi"/>
              </w:rPr>
              <w:t xml:space="preserve"> </w:t>
            </w:r>
            <w:r w:rsidRPr="00273804">
              <w:rPr>
                <w:rFonts w:cstheme="minorHAnsi"/>
                <w:vertAlign w:val="superscript"/>
              </w:rPr>
              <w:t>(1)</w:t>
            </w:r>
            <w:r w:rsidRPr="00273804">
              <w:rPr>
                <w:rFonts w:cstheme="minorHAnsi"/>
              </w:rPr>
              <w:t>, Petrezselymes</w:t>
            </w:r>
            <w:r>
              <w:rPr>
                <w:rFonts w:cstheme="minorHAnsi"/>
              </w:rPr>
              <w:t xml:space="preserve"> </w:t>
            </w:r>
            <w:r w:rsidRPr="00273804">
              <w:rPr>
                <w:rFonts w:cstheme="minorHAnsi"/>
              </w:rPr>
              <w:t xml:space="preserve">rizs, </w:t>
            </w:r>
            <w:r>
              <w:rPr>
                <w:rFonts w:cstheme="minorHAnsi"/>
              </w:rPr>
              <w:br/>
            </w:r>
            <w:r w:rsidRPr="00273804">
              <w:rPr>
                <w:rFonts w:cstheme="minorHAnsi"/>
              </w:rPr>
              <w:t>Tejszelet</w:t>
            </w:r>
            <w:r>
              <w:rPr>
                <w:rFonts w:cstheme="minorHAnsi"/>
              </w:rPr>
              <w:t xml:space="preserve"> </w:t>
            </w:r>
            <w:r w:rsidRPr="00273804">
              <w:rPr>
                <w:rFonts w:cstheme="minorHAnsi"/>
                <w:vertAlign w:val="superscript"/>
              </w:rPr>
              <w:t>[1,</w:t>
            </w:r>
            <w:proofErr w:type="gramStart"/>
            <w:r w:rsidRPr="00273804">
              <w:rPr>
                <w:rFonts w:cstheme="minorHAnsi"/>
                <w:vertAlign w:val="superscript"/>
              </w:rPr>
              <w:t>7,(</w:t>
            </w:r>
            <w:proofErr w:type="gramEnd"/>
            <w:r w:rsidRPr="00273804">
              <w:rPr>
                <w:rFonts w:cstheme="minorHAnsi"/>
                <w:vertAlign w:val="superscript"/>
              </w:rPr>
              <w:t>3,6)]</w:t>
            </w:r>
          </w:p>
        </w:tc>
        <w:tc>
          <w:tcPr>
            <w:tcW w:w="1918" w:type="dxa"/>
            <w:vAlign w:val="center"/>
          </w:tcPr>
          <w:p w14:paraId="53BF7F62" w14:textId="7EB5B51E" w:rsidR="00565453" w:rsidRPr="00BD0428" w:rsidRDefault="00D25B87" w:rsidP="00D25B87">
            <w:pPr>
              <w:jc w:val="center"/>
              <w:rPr>
                <w:rFonts w:cstheme="minorHAnsi"/>
              </w:rPr>
            </w:pPr>
            <w:r w:rsidRPr="00D25B87">
              <w:rPr>
                <w:rFonts w:cstheme="minorHAnsi"/>
              </w:rPr>
              <w:t xml:space="preserve">Karottakrém </w:t>
            </w:r>
            <w:r>
              <w:rPr>
                <w:rFonts w:cstheme="minorHAnsi"/>
              </w:rPr>
              <w:br/>
            </w:r>
            <w:r w:rsidRPr="00D25B87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D25B87">
              <w:rPr>
                <w:rFonts w:cstheme="minorHAnsi"/>
                <w:vertAlign w:val="superscript"/>
              </w:rPr>
              <w:t>[1,7]</w:t>
            </w:r>
            <w:r w:rsidRPr="00D25B8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25B87">
              <w:rPr>
                <w:rFonts w:cstheme="minorHAnsi"/>
              </w:rPr>
              <w:t>Kukoric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D25B87">
              <w:rPr>
                <w:rFonts w:cstheme="minorHAnsi"/>
              </w:rPr>
              <w:t>pehely</w:t>
            </w:r>
            <w:r>
              <w:rPr>
                <w:rFonts w:cstheme="minorHAnsi"/>
              </w:rPr>
              <w:t xml:space="preserve"> </w:t>
            </w:r>
            <w:r w:rsidRPr="00D25B87">
              <w:rPr>
                <w:rFonts w:cstheme="minorHAnsi"/>
                <w:vertAlign w:val="superscript"/>
              </w:rPr>
              <w:t>(1,5,7,8)</w:t>
            </w:r>
            <w:r w:rsidRPr="00D25B87">
              <w:rPr>
                <w:rFonts w:cstheme="minorHAnsi"/>
              </w:rPr>
              <w:t>, Bajor</w:t>
            </w:r>
            <w:r>
              <w:rPr>
                <w:rFonts w:cstheme="minorHAnsi"/>
              </w:rPr>
              <w:t xml:space="preserve"> </w:t>
            </w:r>
            <w:r w:rsidRPr="00D25B87">
              <w:rPr>
                <w:rFonts w:cstheme="minorHAnsi"/>
              </w:rPr>
              <w:t>sertéssült</w:t>
            </w:r>
            <w:r>
              <w:rPr>
                <w:rFonts w:cstheme="minorHAnsi"/>
              </w:rPr>
              <w:t xml:space="preserve"> </w:t>
            </w:r>
            <w:r w:rsidRPr="00D25B87">
              <w:rPr>
                <w:rFonts w:cstheme="minorHAnsi"/>
                <w:vertAlign w:val="superscript"/>
              </w:rPr>
              <w:t>[1]</w:t>
            </w:r>
            <w:r w:rsidRPr="00D25B8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25B87">
              <w:rPr>
                <w:rFonts w:cstheme="minorHAnsi"/>
              </w:rPr>
              <w:t>Hagym</w:t>
            </w:r>
            <w:r>
              <w:rPr>
                <w:rFonts w:cstheme="minorHAnsi"/>
              </w:rPr>
              <w:t xml:space="preserve">ás </w:t>
            </w:r>
            <w:r w:rsidRPr="00D25B87">
              <w:rPr>
                <w:rFonts w:cstheme="minorHAnsi"/>
              </w:rPr>
              <w:t>törtburg</w:t>
            </w:r>
            <w:r>
              <w:rPr>
                <w:rFonts w:cstheme="minorHAnsi"/>
              </w:rPr>
              <w:t>onya ½</w:t>
            </w:r>
            <w:r w:rsidRPr="00D25B87">
              <w:rPr>
                <w:rFonts w:cstheme="minorHAnsi"/>
              </w:rPr>
              <w:t>, Párolt</w:t>
            </w:r>
            <w:r>
              <w:rPr>
                <w:rFonts w:cstheme="minorHAnsi"/>
              </w:rPr>
              <w:t xml:space="preserve"> </w:t>
            </w:r>
            <w:r w:rsidR="002B50EA">
              <w:rPr>
                <w:rFonts w:cstheme="minorHAnsi"/>
              </w:rPr>
              <w:br/>
            </w:r>
            <w:r w:rsidRPr="00D25B87">
              <w:rPr>
                <w:rFonts w:cstheme="minorHAnsi"/>
              </w:rPr>
              <w:t xml:space="preserve">lilakáposzta </w:t>
            </w:r>
            <w:r>
              <w:rPr>
                <w:rFonts w:cstheme="minorHAnsi"/>
              </w:rPr>
              <w:t>½</w:t>
            </w:r>
            <w:r w:rsidRPr="00D25B8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25B87">
              <w:rPr>
                <w:rFonts w:cstheme="minorHAnsi"/>
              </w:rPr>
              <w:t xml:space="preserve">Nápolyi </w:t>
            </w:r>
            <w:r w:rsidR="002B50EA">
              <w:rPr>
                <w:rFonts w:cstheme="minorHAnsi"/>
              </w:rPr>
              <w:br/>
            </w:r>
            <w:r w:rsidRPr="00D25B87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D25B87">
              <w:rPr>
                <w:rFonts w:cstheme="minorHAnsi"/>
                <w:vertAlign w:val="superscript"/>
              </w:rPr>
              <w:t>[1,6,</w:t>
            </w:r>
            <w:proofErr w:type="gramStart"/>
            <w:r w:rsidRPr="00D25B87">
              <w:rPr>
                <w:rFonts w:cstheme="minorHAnsi"/>
                <w:vertAlign w:val="superscript"/>
              </w:rPr>
              <w:t>7,(</w:t>
            </w:r>
            <w:proofErr w:type="gramEnd"/>
            <w:r w:rsidRPr="00D25B87">
              <w:rPr>
                <w:rFonts w:cstheme="minorHAnsi"/>
                <w:vertAlign w:val="superscript"/>
              </w:rPr>
              <w:t>3,5,8)]</w:t>
            </w:r>
          </w:p>
        </w:tc>
        <w:tc>
          <w:tcPr>
            <w:tcW w:w="1972" w:type="dxa"/>
            <w:vAlign w:val="center"/>
          </w:tcPr>
          <w:p w14:paraId="7486B607" w14:textId="73C71BBE" w:rsidR="00565453" w:rsidRPr="00BD0428" w:rsidRDefault="002B50EA" w:rsidP="0039580C">
            <w:pPr>
              <w:jc w:val="center"/>
              <w:rPr>
                <w:rFonts w:cstheme="minorHAnsi"/>
              </w:rPr>
            </w:pPr>
            <w:r w:rsidRPr="002B50EA">
              <w:rPr>
                <w:rFonts w:cstheme="minorHAnsi"/>
              </w:rPr>
              <w:t>Gombóc</w:t>
            </w:r>
            <w:r w:rsidR="0039580C">
              <w:rPr>
                <w:rFonts w:cstheme="minorHAnsi"/>
              </w:rPr>
              <w:t>-</w:t>
            </w:r>
            <w:r w:rsidR="0039580C">
              <w:rPr>
                <w:rFonts w:cstheme="minorHAnsi"/>
              </w:rPr>
              <w:br/>
            </w:r>
            <w:r w:rsidRPr="002B50EA">
              <w:rPr>
                <w:rFonts w:cstheme="minorHAnsi"/>
              </w:rPr>
              <w:t xml:space="preserve">leves </w:t>
            </w:r>
            <w:r w:rsidRPr="002B50EA">
              <w:rPr>
                <w:rFonts w:cstheme="minorHAnsi"/>
                <w:vertAlign w:val="superscript"/>
              </w:rPr>
              <w:t>[1,</w:t>
            </w:r>
            <w:proofErr w:type="gramStart"/>
            <w:r w:rsidRPr="002B50EA">
              <w:rPr>
                <w:rFonts w:cstheme="minorHAnsi"/>
                <w:vertAlign w:val="superscript"/>
              </w:rPr>
              <w:t>9,(</w:t>
            </w:r>
            <w:proofErr w:type="gramEnd"/>
            <w:r w:rsidRPr="002B50EA">
              <w:rPr>
                <w:rFonts w:cstheme="minorHAnsi"/>
                <w:vertAlign w:val="superscript"/>
              </w:rPr>
              <w:t>3,6,7,10)]</w:t>
            </w:r>
            <w:r w:rsidRPr="002B50E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B50EA">
              <w:rPr>
                <w:rFonts w:cstheme="minorHAnsi"/>
              </w:rPr>
              <w:t>Paradicsomos</w:t>
            </w:r>
            <w:r>
              <w:rPr>
                <w:rFonts w:cstheme="minorHAnsi"/>
              </w:rPr>
              <w:t xml:space="preserve"> </w:t>
            </w:r>
            <w:r w:rsidRPr="002B50EA">
              <w:rPr>
                <w:rFonts w:cstheme="minorHAnsi"/>
              </w:rPr>
              <w:t>zöldbab</w:t>
            </w:r>
            <w:r>
              <w:rPr>
                <w:rFonts w:cstheme="minorHAnsi"/>
              </w:rPr>
              <w:t xml:space="preserve"> </w:t>
            </w:r>
            <w:r w:rsidRPr="002B50EA">
              <w:rPr>
                <w:rFonts w:cstheme="minorHAnsi"/>
              </w:rPr>
              <w:t>15</w:t>
            </w:r>
            <w:r w:rsidR="0039580C">
              <w:rPr>
                <w:rFonts w:cstheme="minorHAnsi"/>
              </w:rPr>
              <w:t xml:space="preserve"> </w:t>
            </w:r>
            <w:r w:rsidRPr="0039580C">
              <w:rPr>
                <w:rFonts w:cstheme="minorHAnsi"/>
                <w:vertAlign w:val="superscript"/>
              </w:rPr>
              <w:t>[1]</w:t>
            </w:r>
            <w:r w:rsidRPr="002B50EA">
              <w:rPr>
                <w:rFonts w:cstheme="minorHAnsi"/>
              </w:rPr>
              <w:t>,</w:t>
            </w:r>
            <w:r w:rsidR="0039580C">
              <w:rPr>
                <w:rFonts w:cstheme="minorHAnsi"/>
              </w:rPr>
              <w:t xml:space="preserve"> </w:t>
            </w:r>
            <w:r w:rsidR="0039580C">
              <w:rPr>
                <w:rFonts w:cstheme="minorHAnsi"/>
              </w:rPr>
              <w:br/>
            </w:r>
            <w:proofErr w:type="spellStart"/>
            <w:r w:rsidRPr="002B50EA">
              <w:rPr>
                <w:rFonts w:cstheme="minorHAnsi"/>
              </w:rPr>
              <w:t>T</w:t>
            </w:r>
            <w:r w:rsidR="0039580C">
              <w:rPr>
                <w:rFonts w:cstheme="minorHAnsi"/>
              </w:rPr>
              <w:t>k</w:t>
            </w:r>
            <w:proofErr w:type="spellEnd"/>
            <w:r w:rsidR="0039580C">
              <w:rPr>
                <w:rFonts w:cstheme="minorHAnsi"/>
              </w:rPr>
              <w:t xml:space="preserve">. </w:t>
            </w:r>
            <w:r w:rsidRPr="002B50EA">
              <w:rPr>
                <w:rFonts w:cstheme="minorHAnsi"/>
              </w:rPr>
              <w:t xml:space="preserve">kenyér </w:t>
            </w:r>
            <w:r w:rsidRPr="0039580C">
              <w:rPr>
                <w:rFonts w:cstheme="minorHAnsi"/>
                <w:vertAlign w:val="superscript"/>
              </w:rPr>
              <w:t>[1]</w:t>
            </w:r>
            <w:r w:rsidRPr="002B50EA">
              <w:rPr>
                <w:rFonts w:cstheme="minorHAnsi"/>
              </w:rPr>
              <w:t>,</w:t>
            </w:r>
            <w:r w:rsidR="0039580C">
              <w:rPr>
                <w:rFonts w:cstheme="minorHAnsi"/>
              </w:rPr>
              <w:t xml:space="preserve"> </w:t>
            </w:r>
            <w:r w:rsidRPr="002B50EA">
              <w:rPr>
                <w:rFonts w:cstheme="minorHAnsi"/>
              </w:rPr>
              <w:t>Fokhagy</w:t>
            </w:r>
            <w:r w:rsidR="0039580C">
              <w:rPr>
                <w:rFonts w:cstheme="minorHAnsi"/>
              </w:rPr>
              <w:t xml:space="preserve">más </w:t>
            </w:r>
            <w:r w:rsidRPr="002B50EA">
              <w:rPr>
                <w:rFonts w:cstheme="minorHAnsi"/>
              </w:rPr>
              <w:t>pulyka</w:t>
            </w:r>
            <w:r w:rsidR="0039580C">
              <w:rPr>
                <w:rFonts w:cstheme="minorHAnsi"/>
              </w:rPr>
              <w:t>-</w:t>
            </w:r>
            <w:r w:rsidR="0039580C">
              <w:rPr>
                <w:rFonts w:cstheme="minorHAnsi"/>
              </w:rPr>
              <w:br/>
            </w:r>
            <w:r w:rsidRPr="002B50EA">
              <w:rPr>
                <w:rFonts w:cstheme="minorHAnsi"/>
              </w:rPr>
              <w:t>csíkok</w:t>
            </w:r>
            <w:r w:rsidR="0039580C">
              <w:rPr>
                <w:rFonts w:cstheme="minorHAnsi"/>
              </w:rPr>
              <w:t xml:space="preserve"> </w:t>
            </w:r>
            <w:r w:rsidRPr="0039580C">
              <w:rPr>
                <w:rFonts w:cstheme="minorHAnsi"/>
                <w:vertAlign w:val="superscript"/>
              </w:rPr>
              <w:t>(3,6,7,9,10)</w:t>
            </w:r>
          </w:p>
        </w:tc>
        <w:tc>
          <w:tcPr>
            <w:tcW w:w="1908" w:type="dxa"/>
            <w:vAlign w:val="center"/>
          </w:tcPr>
          <w:p w14:paraId="6F022C2B" w14:textId="0D315401" w:rsidR="00565453" w:rsidRPr="00BD0428" w:rsidRDefault="00B93337" w:rsidP="00B93337">
            <w:pPr>
              <w:jc w:val="center"/>
              <w:rPr>
                <w:rFonts w:cstheme="minorHAnsi"/>
              </w:rPr>
            </w:pPr>
            <w:r w:rsidRPr="00B93337">
              <w:rPr>
                <w:rFonts w:cstheme="minorHAnsi"/>
              </w:rPr>
              <w:t>Csurgatott</w:t>
            </w:r>
            <w:r>
              <w:rPr>
                <w:rFonts w:cstheme="minorHAnsi"/>
              </w:rPr>
              <w:t xml:space="preserve"> </w:t>
            </w:r>
            <w:r w:rsidRPr="00B93337">
              <w:rPr>
                <w:rFonts w:cstheme="minorHAnsi"/>
              </w:rPr>
              <w:t>tojásleves</w:t>
            </w:r>
            <w:r>
              <w:rPr>
                <w:rFonts w:cstheme="minorHAnsi"/>
              </w:rPr>
              <w:t xml:space="preserve"> </w:t>
            </w:r>
            <w:r w:rsidRPr="00B93337">
              <w:rPr>
                <w:rFonts w:cstheme="minorHAnsi"/>
                <w:vertAlign w:val="superscript"/>
              </w:rPr>
              <w:t>[1,3]</w:t>
            </w:r>
            <w:r w:rsidRPr="00B9333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93337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B93337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B93337">
              <w:rPr>
                <w:rFonts w:cstheme="minorHAnsi"/>
                <w:vertAlign w:val="superscript"/>
              </w:rPr>
              <w:t>[10]</w:t>
            </w:r>
            <w:r w:rsidRPr="00B9333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B93337">
              <w:rPr>
                <w:rFonts w:cstheme="minorHAnsi"/>
              </w:rPr>
              <w:t>Bácskai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B93337">
              <w:rPr>
                <w:rFonts w:cstheme="minorHAnsi"/>
              </w:rPr>
              <w:t xml:space="preserve">csirkemáj </w:t>
            </w:r>
            <w:r w:rsidRPr="00B93337">
              <w:rPr>
                <w:rFonts w:cstheme="minorHAnsi"/>
                <w:vertAlign w:val="superscript"/>
              </w:rPr>
              <w:t>[1,3]</w:t>
            </w:r>
          </w:p>
        </w:tc>
        <w:tc>
          <w:tcPr>
            <w:tcW w:w="1942" w:type="dxa"/>
            <w:vAlign w:val="center"/>
          </w:tcPr>
          <w:p w14:paraId="416550C0" w14:textId="7C142552" w:rsidR="00565453" w:rsidRPr="00BD0428" w:rsidRDefault="00B93337" w:rsidP="00B93337">
            <w:pPr>
              <w:jc w:val="center"/>
              <w:rPr>
                <w:rFonts w:cstheme="minorHAnsi"/>
              </w:rPr>
            </w:pPr>
            <w:r w:rsidRPr="00B93337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B93337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B93337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B93337">
              <w:rPr>
                <w:rFonts w:cstheme="minorHAnsi"/>
              </w:rPr>
              <w:t>Milánói tészta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B93337">
              <w:rPr>
                <w:rFonts w:cstheme="minorHAnsi"/>
              </w:rPr>
              <w:t>húsos+sajt</w:t>
            </w:r>
            <w:r>
              <w:rPr>
                <w:rFonts w:cstheme="minorHAnsi"/>
              </w:rPr>
              <w:t>os</w:t>
            </w:r>
            <w:proofErr w:type="spellEnd"/>
            <w:r w:rsidRPr="00B93337">
              <w:rPr>
                <w:rFonts w:cstheme="minorHAnsi"/>
              </w:rPr>
              <w:t xml:space="preserve"> </w:t>
            </w:r>
            <w:r w:rsidRPr="00B93337">
              <w:rPr>
                <w:rFonts w:cstheme="minorHAnsi"/>
                <w:vertAlign w:val="superscript"/>
              </w:rPr>
              <w:t>[1,7]</w:t>
            </w:r>
            <w:r w:rsidRPr="00B9333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93337">
              <w:rPr>
                <w:rFonts w:cstheme="minorHAnsi"/>
              </w:rPr>
              <w:t xml:space="preserve">Linzer </w:t>
            </w:r>
            <w:r w:rsidRPr="00B93337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vAlign w:val="center"/>
          </w:tcPr>
          <w:p w14:paraId="76C91898" w14:textId="702F2E9B" w:rsidR="00565453" w:rsidRPr="006D661F" w:rsidRDefault="00F502C2" w:rsidP="00F502C2">
            <w:pPr>
              <w:jc w:val="center"/>
              <w:rPr>
                <w:rFonts w:cstheme="minorHAnsi"/>
              </w:rPr>
            </w:pPr>
            <w:r w:rsidRPr="00F502C2">
              <w:rPr>
                <w:rFonts w:cstheme="minorHAnsi"/>
              </w:rPr>
              <w:t>Hús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F502C2">
              <w:rPr>
                <w:rFonts w:cstheme="minorHAnsi"/>
              </w:rPr>
              <w:t xml:space="preserve">leves </w:t>
            </w:r>
            <w:r w:rsidRPr="00F502C2">
              <w:rPr>
                <w:rFonts w:cstheme="minorHAnsi"/>
                <w:vertAlign w:val="superscript"/>
              </w:rPr>
              <w:t>[1,</w:t>
            </w:r>
            <w:proofErr w:type="gramStart"/>
            <w:r w:rsidRPr="00F502C2">
              <w:rPr>
                <w:rFonts w:cstheme="minorHAnsi"/>
                <w:vertAlign w:val="superscript"/>
              </w:rPr>
              <w:t>9,(</w:t>
            </w:r>
            <w:proofErr w:type="gramEnd"/>
            <w:r w:rsidRPr="00F502C2">
              <w:rPr>
                <w:rFonts w:cstheme="minorHAnsi"/>
                <w:vertAlign w:val="superscript"/>
              </w:rPr>
              <w:t>3,6,7,10)]</w:t>
            </w:r>
            <w:r w:rsidRPr="00F502C2">
              <w:rPr>
                <w:rFonts w:cstheme="minorHAnsi"/>
              </w:rPr>
              <w:t>, Rántot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F502C2">
              <w:rPr>
                <w:rFonts w:cstheme="minorHAnsi"/>
              </w:rPr>
              <w:t>borda</w:t>
            </w:r>
            <w:r>
              <w:rPr>
                <w:rFonts w:cstheme="minorHAnsi"/>
              </w:rPr>
              <w:t xml:space="preserve"> </w:t>
            </w:r>
            <w:r w:rsidRPr="00F502C2">
              <w:rPr>
                <w:rFonts w:cstheme="minorHAnsi"/>
                <w:vertAlign w:val="superscript"/>
              </w:rPr>
              <w:t>[1,</w:t>
            </w:r>
            <w:proofErr w:type="gramStart"/>
            <w:r w:rsidRPr="00F502C2">
              <w:rPr>
                <w:rFonts w:cstheme="minorHAnsi"/>
                <w:vertAlign w:val="superscript"/>
              </w:rPr>
              <w:t>3,(</w:t>
            </w:r>
            <w:proofErr w:type="gramEnd"/>
            <w:r w:rsidRPr="00F502C2">
              <w:rPr>
                <w:rFonts w:cstheme="minorHAnsi"/>
                <w:vertAlign w:val="superscript"/>
              </w:rPr>
              <w:t>6,7,8,11)]</w:t>
            </w:r>
            <w:r w:rsidRPr="00F502C2">
              <w:rPr>
                <w:rFonts w:cstheme="minorHAnsi"/>
              </w:rPr>
              <w:t>, Steak</w:t>
            </w:r>
            <w:r>
              <w:rPr>
                <w:rFonts w:cstheme="minorHAnsi"/>
              </w:rPr>
              <w:t xml:space="preserve"> </w:t>
            </w:r>
            <w:r w:rsidRPr="00F502C2">
              <w:rPr>
                <w:rFonts w:cstheme="minorHAnsi"/>
              </w:rPr>
              <w:t>burgonya,</w:t>
            </w:r>
            <w:r>
              <w:rPr>
                <w:rFonts w:cstheme="minorHAnsi"/>
              </w:rPr>
              <w:t xml:space="preserve"> </w:t>
            </w:r>
            <w:r w:rsidRPr="00F502C2">
              <w:rPr>
                <w:rFonts w:cstheme="minorHAnsi"/>
              </w:rPr>
              <w:t>Majonézes</w:t>
            </w:r>
            <w:r>
              <w:rPr>
                <w:rFonts w:cstheme="minorHAnsi"/>
              </w:rPr>
              <w:t xml:space="preserve"> </w:t>
            </w:r>
            <w:r w:rsidRPr="00F502C2">
              <w:rPr>
                <w:rFonts w:cstheme="minorHAnsi"/>
              </w:rPr>
              <w:t>kukoric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F502C2">
              <w:rPr>
                <w:rFonts w:cstheme="minorHAnsi"/>
              </w:rPr>
              <w:t>saláta</w:t>
            </w:r>
            <w:r>
              <w:rPr>
                <w:rFonts w:cstheme="minorHAnsi"/>
              </w:rPr>
              <w:t xml:space="preserve"> </w:t>
            </w:r>
            <w:r w:rsidRPr="00F502C2">
              <w:rPr>
                <w:rFonts w:cstheme="minorHAnsi"/>
                <w:vertAlign w:val="superscript"/>
              </w:rPr>
              <w:t>[3,7,10]</w:t>
            </w:r>
            <w:r w:rsidRPr="00F502C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502C2">
              <w:rPr>
                <w:rFonts w:cstheme="minorHAnsi"/>
              </w:rPr>
              <w:t>Kókusz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F502C2">
              <w:rPr>
                <w:rFonts w:cstheme="minorHAnsi"/>
              </w:rPr>
              <w:t>kocka 80</w:t>
            </w:r>
            <w:r>
              <w:rPr>
                <w:rFonts w:cstheme="minorHAnsi"/>
              </w:rPr>
              <w:t xml:space="preserve"> </w:t>
            </w:r>
            <w:r w:rsidRPr="00F502C2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F502C2">
              <w:rPr>
                <w:rFonts w:cstheme="minorHAnsi"/>
                <w:vertAlign w:val="superscript"/>
              </w:rPr>
              <w:t>[1,3,</w:t>
            </w:r>
            <w:proofErr w:type="gramStart"/>
            <w:r w:rsidRPr="00F502C2">
              <w:rPr>
                <w:rFonts w:cstheme="minorHAnsi"/>
                <w:vertAlign w:val="superscript"/>
              </w:rPr>
              <w:t>7,(</w:t>
            </w:r>
            <w:proofErr w:type="gramEnd"/>
            <w:r w:rsidRPr="00F502C2">
              <w:rPr>
                <w:rFonts w:cstheme="minorHAnsi"/>
                <w:vertAlign w:val="superscript"/>
              </w:rPr>
              <w:t>5)]</w:t>
            </w:r>
          </w:p>
        </w:tc>
      </w:tr>
      <w:tr w:rsidR="00A350D9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2B0DC8E7" w:rsidR="007944BC" w:rsidRPr="00BD0428" w:rsidRDefault="006E6190" w:rsidP="006E61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6E6190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6E6190">
              <w:rPr>
                <w:rFonts w:cstheme="minorHAnsi"/>
              </w:rPr>
              <w:t>Jégcsapretek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6E6190">
              <w:rPr>
                <w:rFonts w:cstheme="minorHAnsi"/>
              </w:rPr>
              <w:t>Tk</w:t>
            </w:r>
            <w:proofErr w:type="spellEnd"/>
            <w:r w:rsidRPr="006E619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6E6190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6E6190">
              <w:rPr>
                <w:rFonts w:cstheme="minorHAnsi"/>
                <w:vertAlign w:val="superscript"/>
              </w:rPr>
              <w:t>[1]</w:t>
            </w:r>
            <w:r w:rsidRPr="006E619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E6190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6E6190">
              <w:rPr>
                <w:rFonts w:cstheme="minorHAnsi"/>
              </w:rPr>
              <w:t xml:space="preserve">sonka </w:t>
            </w:r>
            <w:r w:rsidRPr="006E6190">
              <w:rPr>
                <w:rFonts w:cstheme="minorHAnsi"/>
                <w:vertAlign w:val="superscript"/>
              </w:rPr>
              <w:t>[6,</w:t>
            </w:r>
            <w:proofErr w:type="gramStart"/>
            <w:r w:rsidRPr="006E6190">
              <w:rPr>
                <w:rFonts w:cstheme="minorHAnsi"/>
                <w:vertAlign w:val="superscript"/>
              </w:rPr>
              <w:t>7,(</w:t>
            </w:r>
            <w:proofErr w:type="gramEnd"/>
            <w:r w:rsidRPr="006E6190">
              <w:rPr>
                <w:rFonts w:cstheme="minorHAnsi"/>
                <w:vertAlign w:val="superscript"/>
              </w:rPr>
              <w:t>9,10)]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76DE692C" w:rsidR="007944BC" w:rsidRPr="00BD0428" w:rsidRDefault="00EE13F0" w:rsidP="00EE13F0">
            <w:pPr>
              <w:jc w:val="center"/>
              <w:rPr>
                <w:rFonts w:cstheme="minorHAnsi"/>
              </w:rPr>
            </w:pPr>
            <w:r w:rsidRPr="00EE13F0">
              <w:rPr>
                <w:rFonts w:cstheme="minorHAnsi"/>
              </w:rPr>
              <w:t>Vajkrém magyaros</w:t>
            </w:r>
            <w:r>
              <w:rPr>
                <w:rFonts w:cstheme="minorHAnsi"/>
              </w:rPr>
              <w:t xml:space="preserve"> </w:t>
            </w:r>
            <w:r w:rsidRPr="00EE13F0">
              <w:rPr>
                <w:rFonts w:cstheme="minorHAnsi"/>
                <w:vertAlign w:val="superscript"/>
              </w:rPr>
              <w:t>[7]</w:t>
            </w:r>
            <w:r w:rsidRPr="00EE13F0">
              <w:rPr>
                <w:rFonts w:cstheme="minorHAnsi"/>
              </w:rPr>
              <w:t>, Magvas zsemle</w:t>
            </w:r>
            <w:r>
              <w:rPr>
                <w:rFonts w:cstheme="minorHAnsi"/>
              </w:rPr>
              <w:t xml:space="preserve"> </w:t>
            </w:r>
            <w:r w:rsidRPr="00EE13F0">
              <w:rPr>
                <w:rFonts w:cstheme="minorHAnsi"/>
                <w:vertAlign w:val="superscript"/>
              </w:rPr>
              <w:t>[1]</w:t>
            </w:r>
            <w:r w:rsidRPr="00EE13F0">
              <w:rPr>
                <w:rFonts w:cstheme="minorHAnsi"/>
              </w:rPr>
              <w:t>, Uborka,</w:t>
            </w:r>
            <w:r>
              <w:rPr>
                <w:rFonts w:cstheme="minorHAnsi"/>
              </w:rPr>
              <w:t xml:space="preserve"> </w:t>
            </w:r>
            <w:r w:rsidRPr="00EE13F0">
              <w:rPr>
                <w:rFonts w:cstheme="minorHAnsi"/>
              </w:rPr>
              <w:t>Jégcsapretek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42CDB233" w:rsidR="007944BC" w:rsidRPr="00BD0428" w:rsidRDefault="00EE13F0" w:rsidP="00EE13F0">
            <w:pPr>
              <w:jc w:val="center"/>
              <w:rPr>
                <w:rFonts w:cstheme="minorHAnsi"/>
              </w:rPr>
            </w:pPr>
            <w:r w:rsidRPr="00EE13F0">
              <w:rPr>
                <w:rFonts w:cstheme="minorHAnsi"/>
              </w:rPr>
              <w:t xml:space="preserve">Ropi </w:t>
            </w:r>
            <w:r w:rsidRPr="00EE13F0">
              <w:rPr>
                <w:rFonts w:cstheme="minorHAnsi"/>
                <w:vertAlign w:val="superscript"/>
              </w:rPr>
              <w:t>[1,7]</w:t>
            </w:r>
            <w:r w:rsidRPr="00EE13F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EE13F0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EE13F0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EE13F0">
              <w:rPr>
                <w:rFonts w:cstheme="minorHAnsi"/>
              </w:rPr>
              <w:t xml:space="preserve">joghurt </w:t>
            </w:r>
            <w:r w:rsidRPr="00EE13F0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6790C6C2" w:rsidR="007944BC" w:rsidRPr="00BD0428" w:rsidRDefault="007C5BD7" w:rsidP="007C5BD7">
            <w:pPr>
              <w:jc w:val="center"/>
              <w:rPr>
                <w:rFonts w:cstheme="minorHAnsi"/>
              </w:rPr>
            </w:pPr>
            <w:r w:rsidRPr="007C5BD7">
              <w:rPr>
                <w:rFonts w:cstheme="minorHAnsi"/>
              </w:rPr>
              <w:t xml:space="preserve">Banán, </w:t>
            </w:r>
            <w:r>
              <w:rPr>
                <w:rFonts w:cstheme="minorHAnsi"/>
              </w:rPr>
              <w:br/>
            </w:r>
            <w:proofErr w:type="spellStart"/>
            <w:r w:rsidRPr="007C5BD7">
              <w:rPr>
                <w:rFonts w:cstheme="minorHAnsi"/>
              </w:rPr>
              <w:t>Actimel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7C5BD7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7C5BD7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3C8B9383" w:rsidR="007944BC" w:rsidRPr="00BD0428" w:rsidRDefault="007C5BD7" w:rsidP="007C5BD7">
            <w:pPr>
              <w:jc w:val="center"/>
              <w:rPr>
                <w:rFonts w:cstheme="minorHAnsi"/>
              </w:rPr>
            </w:pPr>
            <w:r w:rsidRPr="007C5BD7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7C5BD7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7C5BD7">
              <w:rPr>
                <w:rFonts w:cstheme="minorHAnsi"/>
              </w:rPr>
              <w:t xml:space="preserve">100%, Rétes </w:t>
            </w:r>
            <w:proofErr w:type="spellStart"/>
            <w:r w:rsidRPr="007C5BD7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4B5A99F5" w:rsidR="007944BC" w:rsidRPr="00BD0428" w:rsidRDefault="00B87AF3" w:rsidP="00B87AF3">
            <w:pPr>
              <w:jc w:val="center"/>
              <w:rPr>
                <w:rFonts w:cstheme="minorHAnsi"/>
              </w:rPr>
            </w:pPr>
            <w:r w:rsidRPr="00B87AF3">
              <w:rPr>
                <w:rFonts w:cstheme="minorHAnsi"/>
              </w:rPr>
              <w:t xml:space="preserve">Kaukázusi </w:t>
            </w:r>
            <w:r>
              <w:rPr>
                <w:rFonts w:cstheme="minorHAnsi"/>
              </w:rPr>
              <w:br/>
            </w:r>
            <w:r w:rsidRPr="00B87AF3">
              <w:rPr>
                <w:rFonts w:cstheme="minorHAnsi"/>
              </w:rPr>
              <w:t>kefir</w:t>
            </w:r>
            <w:r>
              <w:rPr>
                <w:rFonts w:cstheme="minorHAnsi"/>
              </w:rPr>
              <w:t xml:space="preserve"> </w:t>
            </w:r>
            <w:r w:rsidRPr="00B87AF3">
              <w:rPr>
                <w:rFonts w:cstheme="minorHAnsi"/>
              </w:rPr>
              <w:t>0,30</w:t>
            </w:r>
            <w:r>
              <w:rPr>
                <w:rFonts w:cstheme="minorHAnsi"/>
              </w:rPr>
              <w:t xml:space="preserve"> l </w:t>
            </w:r>
            <w:r w:rsidRPr="00B87AF3">
              <w:rPr>
                <w:rFonts w:cstheme="minorHAnsi"/>
                <w:vertAlign w:val="superscript"/>
              </w:rPr>
              <w:t>[7]</w:t>
            </w:r>
            <w:r w:rsidRPr="00B87AF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B87AF3">
              <w:rPr>
                <w:rFonts w:cstheme="minorHAnsi"/>
              </w:rPr>
              <w:t xml:space="preserve">Ropi </w:t>
            </w:r>
            <w:r w:rsidRPr="00B87AF3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5A9B0D91" w:rsidR="007944BC" w:rsidRPr="00BD0428" w:rsidRDefault="00B87AF3" w:rsidP="00B87AF3">
            <w:pPr>
              <w:jc w:val="center"/>
              <w:rPr>
                <w:rFonts w:cstheme="minorHAnsi"/>
              </w:rPr>
            </w:pPr>
            <w:r w:rsidRPr="00B87AF3">
              <w:rPr>
                <w:rFonts w:cstheme="minorHAnsi"/>
              </w:rPr>
              <w:t xml:space="preserve">Búrkifli </w:t>
            </w:r>
            <w:r w:rsidRPr="00B87AF3">
              <w:rPr>
                <w:rFonts w:cstheme="minorHAnsi"/>
                <w:vertAlign w:val="superscript"/>
              </w:rPr>
              <w:t>[1,3,</w:t>
            </w:r>
            <w:proofErr w:type="gramStart"/>
            <w:r w:rsidRPr="00B87AF3">
              <w:rPr>
                <w:rFonts w:cstheme="minorHAnsi"/>
                <w:vertAlign w:val="superscript"/>
              </w:rPr>
              <w:t>7,(</w:t>
            </w:r>
            <w:proofErr w:type="gramEnd"/>
            <w:r w:rsidRPr="00B87AF3">
              <w:rPr>
                <w:rFonts w:cstheme="minorHAnsi"/>
                <w:vertAlign w:val="superscript"/>
              </w:rPr>
              <w:t>8)]</w:t>
            </w:r>
            <w:r w:rsidRPr="00B87AF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87AF3">
              <w:rPr>
                <w:rFonts w:cstheme="minorHAnsi"/>
              </w:rPr>
              <w:t>Narancs</w:t>
            </w:r>
          </w:p>
        </w:tc>
      </w:tr>
      <w:tr w:rsidR="00A350D9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05549B7B" w:rsidR="007944BC" w:rsidRPr="00BD0428" w:rsidRDefault="00031209" w:rsidP="00031209">
            <w:pPr>
              <w:jc w:val="center"/>
              <w:rPr>
                <w:rFonts w:cstheme="minorHAnsi"/>
              </w:rPr>
            </w:pPr>
            <w:proofErr w:type="spellStart"/>
            <w:r w:rsidRPr="00031209">
              <w:rPr>
                <w:rFonts w:cstheme="minorHAnsi"/>
              </w:rPr>
              <w:t>Pita</w:t>
            </w:r>
            <w:proofErr w:type="spellEnd"/>
            <w:r w:rsidRPr="00031209">
              <w:rPr>
                <w:rFonts w:cstheme="minorHAnsi"/>
              </w:rPr>
              <w:t xml:space="preserve"> </w:t>
            </w:r>
            <w:r w:rsidRPr="00031209">
              <w:rPr>
                <w:rFonts w:cstheme="minorHAnsi"/>
                <w:vertAlign w:val="superscript"/>
              </w:rPr>
              <w:t>[1]</w:t>
            </w:r>
            <w:r w:rsidRPr="0003120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031209">
              <w:rPr>
                <w:rFonts w:cstheme="minorHAnsi"/>
              </w:rPr>
              <w:t>Souvlak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031209">
              <w:rPr>
                <w:rFonts w:cstheme="minorHAnsi"/>
              </w:rPr>
              <w:t xml:space="preserve">csirke, </w:t>
            </w:r>
            <w:proofErr w:type="spellStart"/>
            <w:r w:rsidRPr="00031209">
              <w:rPr>
                <w:rFonts w:cstheme="minorHAnsi"/>
              </w:rPr>
              <w:t>Tzatzik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031209">
              <w:rPr>
                <w:rFonts w:cstheme="minorHAnsi"/>
              </w:rPr>
              <w:t xml:space="preserve">saláta </w:t>
            </w:r>
            <w:r w:rsidRPr="00031209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0D4E73F0" w:rsidR="007944BC" w:rsidRPr="00BD0428" w:rsidRDefault="00031209" w:rsidP="00031209">
            <w:pPr>
              <w:jc w:val="center"/>
              <w:rPr>
                <w:rFonts w:cstheme="minorHAnsi"/>
              </w:rPr>
            </w:pPr>
            <w:r w:rsidRPr="00031209">
              <w:rPr>
                <w:rFonts w:cstheme="minorHAnsi"/>
              </w:rPr>
              <w:t>Túrókrémmel</w:t>
            </w:r>
            <w:r>
              <w:rPr>
                <w:rFonts w:cstheme="minorHAnsi"/>
              </w:rPr>
              <w:t xml:space="preserve"> </w:t>
            </w:r>
            <w:r w:rsidRPr="00031209">
              <w:rPr>
                <w:rFonts w:cstheme="minorHAnsi"/>
              </w:rPr>
              <w:t xml:space="preserve">töltött </w:t>
            </w:r>
            <w:r>
              <w:rPr>
                <w:rFonts w:cstheme="minorHAnsi"/>
              </w:rPr>
              <w:br/>
            </w:r>
            <w:r w:rsidRPr="00031209">
              <w:rPr>
                <w:rFonts w:cstheme="minorHAnsi"/>
              </w:rPr>
              <w:t xml:space="preserve">nudli </w:t>
            </w:r>
            <w:r w:rsidRPr="00031209">
              <w:rPr>
                <w:rFonts w:cstheme="minorHAnsi"/>
                <w:vertAlign w:val="superscript"/>
              </w:rPr>
              <w:t>[1,</w:t>
            </w:r>
            <w:proofErr w:type="gramStart"/>
            <w:r w:rsidRPr="00031209">
              <w:rPr>
                <w:rFonts w:cstheme="minorHAnsi"/>
                <w:vertAlign w:val="superscript"/>
              </w:rPr>
              <w:t>7,(</w:t>
            </w:r>
            <w:proofErr w:type="gramEnd"/>
            <w:r w:rsidRPr="00031209">
              <w:rPr>
                <w:rFonts w:cstheme="minorHAnsi"/>
                <w:vertAlign w:val="superscript"/>
              </w:rPr>
              <w:t>3,6,8,11)]</w:t>
            </w:r>
            <w:r w:rsidRPr="00031209">
              <w:rPr>
                <w:rFonts w:cstheme="minorHAnsi"/>
              </w:rPr>
              <w:t>, Tejfölös</w:t>
            </w:r>
            <w:r>
              <w:rPr>
                <w:rFonts w:cstheme="minorHAnsi"/>
              </w:rPr>
              <w:t xml:space="preserve"> </w:t>
            </w:r>
            <w:r w:rsidRPr="00031209">
              <w:rPr>
                <w:rFonts w:cstheme="minorHAnsi"/>
              </w:rPr>
              <w:t xml:space="preserve">öntet </w:t>
            </w:r>
            <w:r w:rsidRPr="00031209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53454A8D" w:rsidR="007944BC" w:rsidRPr="00BD0428" w:rsidRDefault="00D74C0B" w:rsidP="00D74C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D74C0B">
              <w:rPr>
                <w:rFonts w:cstheme="minorHAnsi"/>
              </w:rPr>
              <w:t>Margarin, Gyulai</w:t>
            </w:r>
            <w:r>
              <w:rPr>
                <w:rFonts w:cstheme="minorHAnsi"/>
              </w:rPr>
              <w:t xml:space="preserve"> </w:t>
            </w:r>
            <w:r w:rsidRPr="00D74C0B">
              <w:rPr>
                <w:rFonts w:cstheme="minorHAnsi"/>
              </w:rPr>
              <w:t>szár</w:t>
            </w:r>
            <w:r>
              <w:rPr>
                <w:rFonts w:cstheme="minorHAnsi"/>
              </w:rPr>
              <w:t>az</w:t>
            </w:r>
            <w:r w:rsidRPr="00D74C0B">
              <w:rPr>
                <w:rFonts w:cstheme="minorHAnsi"/>
              </w:rPr>
              <w:t>kolbász,</w:t>
            </w:r>
            <w:r>
              <w:rPr>
                <w:rFonts w:cstheme="minorHAnsi"/>
              </w:rPr>
              <w:t xml:space="preserve"> </w:t>
            </w:r>
            <w:r w:rsidRPr="00D74C0B">
              <w:rPr>
                <w:rFonts w:cstheme="minorHAnsi"/>
              </w:rPr>
              <w:t xml:space="preserve">Császárzsemle </w:t>
            </w:r>
            <w:r w:rsidRPr="00D74C0B">
              <w:rPr>
                <w:rFonts w:cstheme="minorHAnsi"/>
                <w:vertAlign w:val="superscript"/>
              </w:rPr>
              <w:t>[1]</w:t>
            </w:r>
            <w:r w:rsidRPr="00D74C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74C0B">
              <w:rPr>
                <w:rFonts w:cstheme="minorHAnsi"/>
              </w:rPr>
              <w:t>TV paprika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09D6BA15" w:rsidR="007944BC" w:rsidRPr="00BD0428" w:rsidRDefault="00D74C0B" w:rsidP="00D74C0B">
            <w:pPr>
              <w:jc w:val="center"/>
              <w:rPr>
                <w:rFonts w:cstheme="minorHAnsi"/>
              </w:rPr>
            </w:pPr>
            <w:r w:rsidRPr="00D74C0B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D74C0B">
              <w:rPr>
                <w:rFonts w:cstheme="minorHAnsi"/>
                <w:vertAlign w:val="superscript"/>
              </w:rPr>
              <w:t>[12]</w:t>
            </w:r>
            <w:r w:rsidRPr="00D74C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74C0B">
              <w:rPr>
                <w:rFonts w:cstheme="minorHAnsi"/>
              </w:rPr>
              <w:t xml:space="preserve">Párizsi sertés </w:t>
            </w:r>
            <w:r w:rsidRPr="00D74C0B">
              <w:rPr>
                <w:rFonts w:cstheme="minorHAnsi"/>
                <w:vertAlign w:val="superscript"/>
              </w:rPr>
              <w:t>[6]</w:t>
            </w:r>
            <w:r w:rsidRPr="00D74C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D74C0B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D74C0B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74C0B">
              <w:rPr>
                <w:rFonts w:cstheme="minorHAnsi"/>
              </w:rPr>
              <w:t>Bagette</w:t>
            </w:r>
            <w:proofErr w:type="spellEnd"/>
            <w:r w:rsidRPr="00D74C0B">
              <w:rPr>
                <w:rFonts w:cstheme="minorHAnsi"/>
              </w:rPr>
              <w:t xml:space="preserve"> 100</w:t>
            </w:r>
            <w:r>
              <w:rPr>
                <w:rFonts w:cstheme="minorHAnsi"/>
              </w:rPr>
              <w:t xml:space="preserve"> </w:t>
            </w:r>
            <w:r w:rsidRPr="00D74C0B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D74C0B">
              <w:rPr>
                <w:rFonts w:cstheme="minorHAnsi"/>
                <w:vertAlign w:val="superscript"/>
              </w:rPr>
              <w:t>[1]</w:t>
            </w:r>
            <w:r w:rsidRPr="00D74C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74C0B">
              <w:rPr>
                <w:rFonts w:cstheme="minorHAnsi"/>
              </w:rPr>
              <w:t>Csokiszelet</w:t>
            </w:r>
            <w:r>
              <w:rPr>
                <w:rFonts w:cstheme="minorHAnsi"/>
              </w:rPr>
              <w:t xml:space="preserve"> </w:t>
            </w:r>
            <w:r w:rsidRPr="00D74C0B">
              <w:rPr>
                <w:rFonts w:cstheme="minorHAnsi"/>
                <w:vertAlign w:val="superscript"/>
              </w:rPr>
              <w:t>[</w:t>
            </w:r>
            <w:proofErr w:type="gramStart"/>
            <w:r w:rsidRPr="00D74C0B">
              <w:rPr>
                <w:rFonts w:cstheme="minorHAnsi"/>
                <w:vertAlign w:val="superscript"/>
              </w:rPr>
              <w:t>7,(</w:t>
            </w:r>
            <w:proofErr w:type="gramEnd"/>
            <w:r w:rsidRPr="00D74C0B">
              <w:rPr>
                <w:rFonts w:cstheme="minorHAnsi"/>
                <w:vertAlign w:val="superscript"/>
              </w:rPr>
              <w:t>5)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403AFD4C" w:rsidR="007944BC" w:rsidRPr="00BD0428" w:rsidRDefault="00456869" w:rsidP="00456869">
            <w:pPr>
              <w:jc w:val="center"/>
              <w:rPr>
                <w:rFonts w:cstheme="minorHAnsi"/>
              </w:rPr>
            </w:pPr>
            <w:r w:rsidRPr="00456869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456869">
              <w:rPr>
                <w:rFonts w:cstheme="minorHAnsi"/>
                <w:vertAlign w:val="superscript"/>
              </w:rPr>
              <w:t>[12]</w:t>
            </w:r>
            <w:r w:rsidRPr="0045686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56869">
              <w:rPr>
                <w:rFonts w:cstheme="minorHAnsi"/>
              </w:rPr>
              <w:t xml:space="preserve">Libazsír, </w:t>
            </w:r>
            <w:r>
              <w:rPr>
                <w:rFonts w:cstheme="minorHAnsi"/>
              </w:rPr>
              <w:br/>
            </w:r>
            <w:r w:rsidRPr="00456869">
              <w:rPr>
                <w:rFonts w:cstheme="minorHAnsi"/>
              </w:rPr>
              <w:t>Kovászo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456869">
              <w:rPr>
                <w:rFonts w:cstheme="minorHAnsi"/>
              </w:rPr>
              <w:t xml:space="preserve">kenyér </w:t>
            </w:r>
            <w:r w:rsidRPr="00456869">
              <w:rPr>
                <w:rFonts w:cstheme="minorHAnsi"/>
                <w:vertAlign w:val="superscript"/>
              </w:rPr>
              <w:t>[1]</w:t>
            </w:r>
            <w:r w:rsidRPr="0045686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56869">
              <w:rPr>
                <w:rFonts w:cstheme="minorHAnsi"/>
              </w:rPr>
              <w:t xml:space="preserve">Lilahagyma, </w:t>
            </w:r>
            <w:r>
              <w:rPr>
                <w:rFonts w:cstheme="minorHAnsi"/>
              </w:rPr>
              <w:br/>
            </w:r>
            <w:r w:rsidRPr="00456869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456869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456869">
              <w:rPr>
                <w:rFonts w:cstheme="minorHAnsi"/>
              </w:rPr>
              <w:t>db</w:t>
            </w:r>
            <w:r>
              <w:rPr>
                <w:rFonts w:cstheme="minorHAnsi"/>
              </w:rPr>
              <w:t xml:space="preserve"> </w:t>
            </w:r>
            <w:r w:rsidRPr="00456869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0BFAD422" w:rsidR="007944BC" w:rsidRPr="00B7145E" w:rsidRDefault="00EE08F5" w:rsidP="00EE08F5">
            <w:pPr>
              <w:jc w:val="center"/>
              <w:rPr>
                <w:rFonts w:cstheme="minorHAnsi"/>
                <w:vertAlign w:val="superscript"/>
              </w:rPr>
            </w:pPr>
            <w:r w:rsidRPr="00EE08F5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EE08F5">
              <w:rPr>
                <w:rFonts w:cstheme="minorHAnsi"/>
                <w:vertAlign w:val="superscript"/>
              </w:rPr>
              <w:t>[12]</w:t>
            </w:r>
            <w:r w:rsidRPr="00EE08F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EE08F5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EE08F5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EE08F5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EE08F5">
              <w:rPr>
                <w:rFonts w:cstheme="minorHAnsi"/>
              </w:rPr>
              <w:t xml:space="preserve">kenyér </w:t>
            </w:r>
            <w:r w:rsidRPr="00EE08F5">
              <w:rPr>
                <w:rFonts w:cstheme="minorHAnsi"/>
                <w:vertAlign w:val="superscript"/>
              </w:rPr>
              <w:t>[1]</w:t>
            </w:r>
            <w:r w:rsidRPr="00EE08F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EE08F5">
              <w:rPr>
                <w:rFonts w:cstheme="minorHAnsi"/>
              </w:rPr>
              <w:t>Zala</w:t>
            </w:r>
            <w:r>
              <w:rPr>
                <w:rFonts w:cstheme="minorHAnsi"/>
              </w:rPr>
              <w:t xml:space="preserve"> </w:t>
            </w:r>
            <w:r w:rsidRPr="00EE08F5">
              <w:rPr>
                <w:rFonts w:cstheme="minorHAnsi"/>
              </w:rPr>
              <w:t xml:space="preserve">felvágott </w:t>
            </w:r>
            <w:r w:rsidRPr="00EE08F5">
              <w:rPr>
                <w:rFonts w:cstheme="minorHAnsi"/>
                <w:vertAlign w:val="superscript"/>
              </w:rPr>
              <w:t>[6]</w:t>
            </w:r>
            <w:r w:rsidRPr="00EE08F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E08F5">
              <w:rPr>
                <w:rFonts w:cstheme="minorHAnsi"/>
              </w:rPr>
              <w:t>Kockasajt</w:t>
            </w:r>
            <w:r>
              <w:rPr>
                <w:rFonts w:cstheme="minorHAnsi"/>
              </w:rPr>
              <w:t xml:space="preserve"> </w:t>
            </w:r>
            <w:r w:rsidRPr="00EE08F5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51BFC647" w:rsidR="007944BC" w:rsidRPr="00BD0428" w:rsidRDefault="00530E3E" w:rsidP="00530E3E">
            <w:pPr>
              <w:jc w:val="center"/>
              <w:rPr>
                <w:rFonts w:cstheme="minorHAnsi"/>
              </w:rPr>
            </w:pPr>
            <w:r w:rsidRPr="00530E3E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530E3E">
              <w:rPr>
                <w:rFonts w:cstheme="minorHAnsi"/>
                <w:vertAlign w:val="superscript"/>
              </w:rPr>
              <w:t>[12]</w:t>
            </w:r>
            <w:r w:rsidRPr="00530E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30E3E">
              <w:rPr>
                <w:rFonts w:cstheme="minorHAnsi"/>
              </w:rPr>
              <w:t>Főtt füstölt tarja,</w:t>
            </w:r>
            <w:r>
              <w:rPr>
                <w:rFonts w:cstheme="minorHAnsi"/>
              </w:rPr>
              <w:t xml:space="preserve"> </w:t>
            </w:r>
            <w:r w:rsidRPr="00530E3E">
              <w:rPr>
                <w:rFonts w:cstheme="minorHAnsi"/>
              </w:rPr>
              <w:t>Torma reszelt kg*,</w:t>
            </w:r>
            <w:r>
              <w:rPr>
                <w:rFonts w:cstheme="minorHAnsi"/>
              </w:rPr>
              <w:t xml:space="preserve"> </w:t>
            </w:r>
            <w:r w:rsidRPr="00530E3E">
              <w:rPr>
                <w:rFonts w:cstheme="minorHAnsi"/>
              </w:rPr>
              <w:t>Főtt tojás 1db</w:t>
            </w:r>
            <w:r>
              <w:rPr>
                <w:rFonts w:cstheme="minorHAnsi"/>
              </w:rPr>
              <w:t xml:space="preserve"> </w:t>
            </w:r>
            <w:r w:rsidRPr="00530E3E">
              <w:rPr>
                <w:rFonts w:cstheme="minorHAnsi"/>
                <w:vertAlign w:val="superscript"/>
              </w:rPr>
              <w:t>[3]</w:t>
            </w:r>
            <w:r w:rsidRPr="00530E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30E3E">
              <w:rPr>
                <w:rFonts w:cstheme="minorHAnsi"/>
              </w:rPr>
              <w:t>Bagette</w:t>
            </w:r>
            <w:proofErr w:type="spellEnd"/>
            <w:r w:rsidRPr="00530E3E">
              <w:rPr>
                <w:rFonts w:cstheme="minorHAnsi"/>
              </w:rPr>
              <w:t xml:space="preserve"> 100</w:t>
            </w:r>
            <w:r>
              <w:rPr>
                <w:rFonts w:cstheme="minorHAnsi"/>
              </w:rPr>
              <w:t xml:space="preserve"> </w:t>
            </w:r>
            <w:r w:rsidRPr="00530E3E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530E3E">
              <w:rPr>
                <w:rFonts w:cstheme="minorHAnsi"/>
                <w:vertAlign w:val="superscript"/>
              </w:rPr>
              <w:t>[1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7CB5" w14:textId="77777777" w:rsidR="006D2D70" w:rsidRPr="00BD0428" w:rsidRDefault="006D2D70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2C84593A" w14:textId="77777777" w:rsidR="006D2D70" w:rsidRPr="00BD0428" w:rsidRDefault="006D2D70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1C42D" w14:textId="77777777" w:rsidR="006D2D70" w:rsidRPr="00BD0428" w:rsidRDefault="006D2D70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35451F39" w14:textId="77777777" w:rsidR="006D2D70" w:rsidRPr="00BD0428" w:rsidRDefault="006D2D70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479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5376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1209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1608"/>
    <w:rsid w:val="00041AED"/>
    <w:rsid w:val="000421F6"/>
    <w:rsid w:val="0004299B"/>
    <w:rsid w:val="00043604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0BD2"/>
    <w:rsid w:val="00061E95"/>
    <w:rsid w:val="00062424"/>
    <w:rsid w:val="00063101"/>
    <w:rsid w:val="000646FE"/>
    <w:rsid w:val="000660D8"/>
    <w:rsid w:val="0006610C"/>
    <w:rsid w:val="0007044E"/>
    <w:rsid w:val="00070DAC"/>
    <w:rsid w:val="000720AE"/>
    <w:rsid w:val="000722C1"/>
    <w:rsid w:val="000722C7"/>
    <w:rsid w:val="00072B65"/>
    <w:rsid w:val="00072B77"/>
    <w:rsid w:val="0007321F"/>
    <w:rsid w:val="000745AD"/>
    <w:rsid w:val="000759FE"/>
    <w:rsid w:val="00075C6B"/>
    <w:rsid w:val="00075E20"/>
    <w:rsid w:val="00076549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2AA4"/>
    <w:rsid w:val="000A425A"/>
    <w:rsid w:val="000A5544"/>
    <w:rsid w:val="000A562D"/>
    <w:rsid w:val="000A5828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EB8"/>
    <w:rsid w:val="000B546D"/>
    <w:rsid w:val="000B5E3A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23B"/>
    <w:rsid w:val="000D128A"/>
    <w:rsid w:val="000D19E2"/>
    <w:rsid w:val="000D253D"/>
    <w:rsid w:val="000D2990"/>
    <w:rsid w:val="000D300E"/>
    <w:rsid w:val="000D319E"/>
    <w:rsid w:val="000D43CC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2CF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C05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0A29"/>
    <w:rsid w:val="00151309"/>
    <w:rsid w:val="00151568"/>
    <w:rsid w:val="0015159B"/>
    <w:rsid w:val="00152BCE"/>
    <w:rsid w:val="001530E2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07C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1FF3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221F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8FB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5BD1"/>
    <w:rsid w:val="001C6B3D"/>
    <w:rsid w:val="001C6E2F"/>
    <w:rsid w:val="001C791B"/>
    <w:rsid w:val="001D0610"/>
    <w:rsid w:val="001D0F02"/>
    <w:rsid w:val="001D119B"/>
    <w:rsid w:val="001D1302"/>
    <w:rsid w:val="001D139B"/>
    <w:rsid w:val="001D28E3"/>
    <w:rsid w:val="001D2A1F"/>
    <w:rsid w:val="001D2C99"/>
    <w:rsid w:val="001D2DE9"/>
    <w:rsid w:val="001D3D6F"/>
    <w:rsid w:val="001D3EA0"/>
    <w:rsid w:val="001D533B"/>
    <w:rsid w:val="001D5997"/>
    <w:rsid w:val="001D6857"/>
    <w:rsid w:val="001D6DEA"/>
    <w:rsid w:val="001D70C5"/>
    <w:rsid w:val="001D764A"/>
    <w:rsid w:val="001D7B8B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1DE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3D6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0D8"/>
    <w:rsid w:val="00252107"/>
    <w:rsid w:val="0025215E"/>
    <w:rsid w:val="00252EFF"/>
    <w:rsid w:val="00253469"/>
    <w:rsid w:val="00253C4E"/>
    <w:rsid w:val="00254570"/>
    <w:rsid w:val="0025472E"/>
    <w:rsid w:val="002559B9"/>
    <w:rsid w:val="00256306"/>
    <w:rsid w:val="00256D3A"/>
    <w:rsid w:val="002579A5"/>
    <w:rsid w:val="00257B17"/>
    <w:rsid w:val="00260849"/>
    <w:rsid w:val="00260A09"/>
    <w:rsid w:val="00261714"/>
    <w:rsid w:val="0026179F"/>
    <w:rsid w:val="00261B3F"/>
    <w:rsid w:val="0026220D"/>
    <w:rsid w:val="00262804"/>
    <w:rsid w:val="002628B5"/>
    <w:rsid w:val="00263E6F"/>
    <w:rsid w:val="00264DDE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804"/>
    <w:rsid w:val="00273C4E"/>
    <w:rsid w:val="00274879"/>
    <w:rsid w:val="00274BE7"/>
    <w:rsid w:val="00275338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A7C44"/>
    <w:rsid w:val="002A7C82"/>
    <w:rsid w:val="002A7E6F"/>
    <w:rsid w:val="002B0AD4"/>
    <w:rsid w:val="002B177A"/>
    <w:rsid w:val="002B181F"/>
    <w:rsid w:val="002B1821"/>
    <w:rsid w:val="002B2D98"/>
    <w:rsid w:val="002B4510"/>
    <w:rsid w:val="002B49E0"/>
    <w:rsid w:val="002B4C6D"/>
    <w:rsid w:val="002B50EA"/>
    <w:rsid w:val="002B57A9"/>
    <w:rsid w:val="002B62A0"/>
    <w:rsid w:val="002B6DBC"/>
    <w:rsid w:val="002B6F14"/>
    <w:rsid w:val="002B7092"/>
    <w:rsid w:val="002B779F"/>
    <w:rsid w:val="002C1056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4DA"/>
    <w:rsid w:val="002D5893"/>
    <w:rsid w:val="002D5F36"/>
    <w:rsid w:val="002D6145"/>
    <w:rsid w:val="002D63BC"/>
    <w:rsid w:val="002D71FB"/>
    <w:rsid w:val="002E074C"/>
    <w:rsid w:val="002E11B1"/>
    <w:rsid w:val="002E1C97"/>
    <w:rsid w:val="002E21A0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76A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81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D75"/>
    <w:rsid w:val="00316B0D"/>
    <w:rsid w:val="00316DC1"/>
    <w:rsid w:val="0031782E"/>
    <w:rsid w:val="003179C2"/>
    <w:rsid w:val="00320193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25F3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98C"/>
    <w:rsid w:val="00361B94"/>
    <w:rsid w:val="00362A15"/>
    <w:rsid w:val="00362C57"/>
    <w:rsid w:val="00362CFA"/>
    <w:rsid w:val="003636C3"/>
    <w:rsid w:val="00363FA0"/>
    <w:rsid w:val="00364677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705"/>
    <w:rsid w:val="00381837"/>
    <w:rsid w:val="00382644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80C"/>
    <w:rsid w:val="00395A3F"/>
    <w:rsid w:val="00397761"/>
    <w:rsid w:val="003A014A"/>
    <w:rsid w:val="003A03DF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55F6"/>
    <w:rsid w:val="003C6240"/>
    <w:rsid w:val="003C760B"/>
    <w:rsid w:val="003C7BF0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63B6"/>
    <w:rsid w:val="003E6FEC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AF9"/>
    <w:rsid w:val="003F7F7F"/>
    <w:rsid w:val="004017A1"/>
    <w:rsid w:val="00401954"/>
    <w:rsid w:val="004028E5"/>
    <w:rsid w:val="0040346F"/>
    <w:rsid w:val="00404BEC"/>
    <w:rsid w:val="00405A3F"/>
    <w:rsid w:val="0040724B"/>
    <w:rsid w:val="00407D75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6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1E78"/>
    <w:rsid w:val="00432020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4078E"/>
    <w:rsid w:val="00441245"/>
    <w:rsid w:val="00441423"/>
    <w:rsid w:val="004415EB"/>
    <w:rsid w:val="00441800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3B46"/>
    <w:rsid w:val="00454D08"/>
    <w:rsid w:val="00454F73"/>
    <w:rsid w:val="00455175"/>
    <w:rsid w:val="0045572E"/>
    <w:rsid w:val="00455F2A"/>
    <w:rsid w:val="00456869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0C40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416D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2A3A"/>
    <w:rsid w:val="004B3AF0"/>
    <w:rsid w:val="004B4289"/>
    <w:rsid w:val="004B490B"/>
    <w:rsid w:val="004B5332"/>
    <w:rsid w:val="004B554B"/>
    <w:rsid w:val="004B5695"/>
    <w:rsid w:val="004B6078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B89"/>
    <w:rsid w:val="004E1CD6"/>
    <w:rsid w:val="004E609B"/>
    <w:rsid w:val="004E7154"/>
    <w:rsid w:val="004E7F9C"/>
    <w:rsid w:val="004F0202"/>
    <w:rsid w:val="004F031B"/>
    <w:rsid w:val="004F0374"/>
    <w:rsid w:val="004F24E3"/>
    <w:rsid w:val="004F25E2"/>
    <w:rsid w:val="004F2EB9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182E"/>
    <w:rsid w:val="0050251B"/>
    <w:rsid w:val="00502B71"/>
    <w:rsid w:val="00502C99"/>
    <w:rsid w:val="00503002"/>
    <w:rsid w:val="0050341B"/>
    <w:rsid w:val="00503F1B"/>
    <w:rsid w:val="00504A51"/>
    <w:rsid w:val="00504B24"/>
    <w:rsid w:val="00504D46"/>
    <w:rsid w:val="00504D65"/>
    <w:rsid w:val="00505663"/>
    <w:rsid w:val="00505B3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7E0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49E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0E3E"/>
    <w:rsid w:val="00531165"/>
    <w:rsid w:val="00533E7D"/>
    <w:rsid w:val="00536EEC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2EEF"/>
    <w:rsid w:val="00563161"/>
    <w:rsid w:val="005632D9"/>
    <w:rsid w:val="0056379D"/>
    <w:rsid w:val="00563B04"/>
    <w:rsid w:val="00564BB5"/>
    <w:rsid w:val="0056505C"/>
    <w:rsid w:val="00565453"/>
    <w:rsid w:val="005661FC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1346"/>
    <w:rsid w:val="00591B5F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D37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150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E7DF3"/>
    <w:rsid w:val="005F063D"/>
    <w:rsid w:val="005F29BD"/>
    <w:rsid w:val="005F31EC"/>
    <w:rsid w:val="005F3616"/>
    <w:rsid w:val="005F37C6"/>
    <w:rsid w:val="005F4372"/>
    <w:rsid w:val="005F4C53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9C"/>
    <w:rsid w:val="00610DE9"/>
    <w:rsid w:val="00611B87"/>
    <w:rsid w:val="00611FF1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1FA"/>
    <w:rsid w:val="00670931"/>
    <w:rsid w:val="00670A02"/>
    <w:rsid w:val="006725C7"/>
    <w:rsid w:val="006729CB"/>
    <w:rsid w:val="00672CAF"/>
    <w:rsid w:val="006733C9"/>
    <w:rsid w:val="00674718"/>
    <w:rsid w:val="00674F30"/>
    <w:rsid w:val="006751EC"/>
    <w:rsid w:val="006757F6"/>
    <w:rsid w:val="00676209"/>
    <w:rsid w:val="00676793"/>
    <w:rsid w:val="00676F04"/>
    <w:rsid w:val="00680A9C"/>
    <w:rsid w:val="00681D27"/>
    <w:rsid w:val="00682768"/>
    <w:rsid w:val="0068328E"/>
    <w:rsid w:val="00683404"/>
    <w:rsid w:val="00683943"/>
    <w:rsid w:val="00683CFF"/>
    <w:rsid w:val="00683F92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97F51"/>
    <w:rsid w:val="006A00F2"/>
    <w:rsid w:val="006A0A00"/>
    <w:rsid w:val="006A0A76"/>
    <w:rsid w:val="006A0BAD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1104"/>
    <w:rsid w:val="006C123E"/>
    <w:rsid w:val="006C2915"/>
    <w:rsid w:val="006C3BD8"/>
    <w:rsid w:val="006C4A76"/>
    <w:rsid w:val="006C527A"/>
    <w:rsid w:val="006C67E6"/>
    <w:rsid w:val="006C6DA2"/>
    <w:rsid w:val="006C71B3"/>
    <w:rsid w:val="006C7C88"/>
    <w:rsid w:val="006D0A5F"/>
    <w:rsid w:val="006D0B16"/>
    <w:rsid w:val="006D10D1"/>
    <w:rsid w:val="006D1377"/>
    <w:rsid w:val="006D25DA"/>
    <w:rsid w:val="006D27C8"/>
    <w:rsid w:val="006D2D70"/>
    <w:rsid w:val="006D2D91"/>
    <w:rsid w:val="006D3BE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190"/>
    <w:rsid w:val="006E67E1"/>
    <w:rsid w:val="006E796E"/>
    <w:rsid w:val="006F0738"/>
    <w:rsid w:val="006F0962"/>
    <w:rsid w:val="006F2123"/>
    <w:rsid w:val="006F2AFD"/>
    <w:rsid w:val="006F2C52"/>
    <w:rsid w:val="006F49AD"/>
    <w:rsid w:val="006F5407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A9B"/>
    <w:rsid w:val="00704379"/>
    <w:rsid w:val="00707016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65B7"/>
    <w:rsid w:val="00716C30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ACF"/>
    <w:rsid w:val="007434D9"/>
    <w:rsid w:val="00743C03"/>
    <w:rsid w:val="00743D08"/>
    <w:rsid w:val="007441F0"/>
    <w:rsid w:val="00744E44"/>
    <w:rsid w:val="007509D2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451"/>
    <w:rsid w:val="007604A1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677DB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42E"/>
    <w:rsid w:val="00783885"/>
    <w:rsid w:val="00783F88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079B"/>
    <w:rsid w:val="007A1B04"/>
    <w:rsid w:val="007A1C9E"/>
    <w:rsid w:val="007A3CDC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43A2"/>
    <w:rsid w:val="007C52A3"/>
    <w:rsid w:val="007C58D9"/>
    <w:rsid w:val="007C5BD7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2D7"/>
    <w:rsid w:val="007F0560"/>
    <w:rsid w:val="007F0867"/>
    <w:rsid w:val="007F089E"/>
    <w:rsid w:val="007F1165"/>
    <w:rsid w:val="007F14F9"/>
    <w:rsid w:val="007F1E0C"/>
    <w:rsid w:val="007F1FF1"/>
    <w:rsid w:val="007F2354"/>
    <w:rsid w:val="007F257D"/>
    <w:rsid w:val="007F3487"/>
    <w:rsid w:val="007F488A"/>
    <w:rsid w:val="007F51E4"/>
    <w:rsid w:val="007F60C0"/>
    <w:rsid w:val="007F6647"/>
    <w:rsid w:val="007F6C55"/>
    <w:rsid w:val="007F758A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172C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6389"/>
    <w:rsid w:val="00826A57"/>
    <w:rsid w:val="00830A16"/>
    <w:rsid w:val="00832F6E"/>
    <w:rsid w:val="008334B9"/>
    <w:rsid w:val="0083519E"/>
    <w:rsid w:val="00835757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0F1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610B"/>
    <w:rsid w:val="00887470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6F2"/>
    <w:rsid w:val="00895B33"/>
    <w:rsid w:val="00895D64"/>
    <w:rsid w:val="00896BB4"/>
    <w:rsid w:val="00897136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6E4E"/>
    <w:rsid w:val="008C7B10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6406"/>
    <w:rsid w:val="00916879"/>
    <w:rsid w:val="00916C3C"/>
    <w:rsid w:val="00916CCA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6C"/>
    <w:rsid w:val="009255ED"/>
    <w:rsid w:val="00925A6F"/>
    <w:rsid w:val="0092602D"/>
    <w:rsid w:val="009272D8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50D3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272A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CB2"/>
    <w:rsid w:val="00966F8A"/>
    <w:rsid w:val="00967982"/>
    <w:rsid w:val="00967BF1"/>
    <w:rsid w:val="00967D33"/>
    <w:rsid w:val="0097052A"/>
    <w:rsid w:val="009715B8"/>
    <w:rsid w:val="009716EE"/>
    <w:rsid w:val="00971C95"/>
    <w:rsid w:val="00971EEB"/>
    <w:rsid w:val="009735AD"/>
    <w:rsid w:val="009736DE"/>
    <w:rsid w:val="00974739"/>
    <w:rsid w:val="00975797"/>
    <w:rsid w:val="00975862"/>
    <w:rsid w:val="009758CB"/>
    <w:rsid w:val="00975E73"/>
    <w:rsid w:val="0097719A"/>
    <w:rsid w:val="00980181"/>
    <w:rsid w:val="00981424"/>
    <w:rsid w:val="00981700"/>
    <w:rsid w:val="00982D0A"/>
    <w:rsid w:val="00983569"/>
    <w:rsid w:val="00983B8B"/>
    <w:rsid w:val="00985CC1"/>
    <w:rsid w:val="00985D2C"/>
    <w:rsid w:val="00986B4E"/>
    <w:rsid w:val="00987300"/>
    <w:rsid w:val="00987513"/>
    <w:rsid w:val="00990CC3"/>
    <w:rsid w:val="009914EF"/>
    <w:rsid w:val="0099234D"/>
    <w:rsid w:val="0099272B"/>
    <w:rsid w:val="00993757"/>
    <w:rsid w:val="00993C16"/>
    <w:rsid w:val="00994206"/>
    <w:rsid w:val="00994F2C"/>
    <w:rsid w:val="00995C40"/>
    <w:rsid w:val="00996821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1A2"/>
    <w:rsid w:val="009B2C8D"/>
    <w:rsid w:val="009B2FB6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47F"/>
    <w:rsid w:val="009D052F"/>
    <w:rsid w:val="009D1336"/>
    <w:rsid w:val="009D16FA"/>
    <w:rsid w:val="009D26CF"/>
    <w:rsid w:val="009D3544"/>
    <w:rsid w:val="009D3778"/>
    <w:rsid w:val="009D3A97"/>
    <w:rsid w:val="009D42D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2B6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20641"/>
    <w:rsid w:val="00A21257"/>
    <w:rsid w:val="00A228C1"/>
    <w:rsid w:val="00A232FC"/>
    <w:rsid w:val="00A23413"/>
    <w:rsid w:val="00A2524E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0D9"/>
    <w:rsid w:val="00A354BB"/>
    <w:rsid w:val="00A359F5"/>
    <w:rsid w:val="00A35DC8"/>
    <w:rsid w:val="00A363F7"/>
    <w:rsid w:val="00A36C26"/>
    <w:rsid w:val="00A36F76"/>
    <w:rsid w:val="00A371CF"/>
    <w:rsid w:val="00A3777E"/>
    <w:rsid w:val="00A37BEE"/>
    <w:rsid w:val="00A41015"/>
    <w:rsid w:val="00A41C32"/>
    <w:rsid w:val="00A4244D"/>
    <w:rsid w:val="00A42710"/>
    <w:rsid w:val="00A42EEF"/>
    <w:rsid w:val="00A43608"/>
    <w:rsid w:val="00A43798"/>
    <w:rsid w:val="00A4414A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6DF0"/>
    <w:rsid w:val="00A570FD"/>
    <w:rsid w:val="00A576A7"/>
    <w:rsid w:val="00A57C78"/>
    <w:rsid w:val="00A60934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5F8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9DB"/>
    <w:rsid w:val="00A96C93"/>
    <w:rsid w:val="00A97794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0FCF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B7DD2"/>
    <w:rsid w:val="00AC08A0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3F1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172F9"/>
    <w:rsid w:val="00B200D3"/>
    <w:rsid w:val="00B200DA"/>
    <w:rsid w:val="00B2077C"/>
    <w:rsid w:val="00B20AB5"/>
    <w:rsid w:val="00B218F1"/>
    <w:rsid w:val="00B21A59"/>
    <w:rsid w:val="00B21DB5"/>
    <w:rsid w:val="00B22091"/>
    <w:rsid w:val="00B2339C"/>
    <w:rsid w:val="00B23BCF"/>
    <w:rsid w:val="00B247BD"/>
    <w:rsid w:val="00B256A0"/>
    <w:rsid w:val="00B2578A"/>
    <w:rsid w:val="00B258E2"/>
    <w:rsid w:val="00B259FD"/>
    <w:rsid w:val="00B2624E"/>
    <w:rsid w:val="00B2635D"/>
    <w:rsid w:val="00B26B0B"/>
    <w:rsid w:val="00B27C3F"/>
    <w:rsid w:val="00B27F62"/>
    <w:rsid w:val="00B30015"/>
    <w:rsid w:val="00B3161E"/>
    <w:rsid w:val="00B319DC"/>
    <w:rsid w:val="00B31BF7"/>
    <w:rsid w:val="00B321EB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0631"/>
    <w:rsid w:val="00B41818"/>
    <w:rsid w:val="00B41862"/>
    <w:rsid w:val="00B41C67"/>
    <w:rsid w:val="00B42572"/>
    <w:rsid w:val="00B43237"/>
    <w:rsid w:val="00B4449E"/>
    <w:rsid w:val="00B446B6"/>
    <w:rsid w:val="00B446D4"/>
    <w:rsid w:val="00B45535"/>
    <w:rsid w:val="00B45666"/>
    <w:rsid w:val="00B45A95"/>
    <w:rsid w:val="00B45D32"/>
    <w:rsid w:val="00B45DF3"/>
    <w:rsid w:val="00B4751F"/>
    <w:rsid w:val="00B4754B"/>
    <w:rsid w:val="00B50AFA"/>
    <w:rsid w:val="00B51251"/>
    <w:rsid w:val="00B513F2"/>
    <w:rsid w:val="00B51F03"/>
    <w:rsid w:val="00B52531"/>
    <w:rsid w:val="00B5328D"/>
    <w:rsid w:val="00B534B4"/>
    <w:rsid w:val="00B53CEA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45E"/>
    <w:rsid w:val="00B71ACB"/>
    <w:rsid w:val="00B72252"/>
    <w:rsid w:val="00B7287D"/>
    <w:rsid w:val="00B73446"/>
    <w:rsid w:val="00B73B4E"/>
    <w:rsid w:val="00B73DA3"/>
    <w:rsid w:val="00B746E8"/>
    <w:rsid w:val="00B755AF"/>
    <w:rsid w:val="00B76128"/>
    <w:rsid w:val="00B76CF0"/>
    <w:rsid w:val="00B77016"/>
    <w:rsid w:val="00B80C50"/>
    <w:rsid w:val="00B811B8"/>
    <w:rsid w:val="00B8190A"/>
    <w:rsid w:val="00B82221"/>
    <w:rsid w:val="00B82834"/>
    <w:rsid w:val="00B82859"/>
    <w:rsid w:val="00B82A20"/>
    <w:rsid w:val="00B82F07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87AF3"/>
    <w:rsid w:val="00B904E2"/>
    <w:rsid w:val="00B90C42"/>
    <w:rsid w:val="00B91057"/>
    <w:rsid w:val="00B91505"/>
    <w:rsid w:val="00B91669"/>
    <w:rsid w:val="00B916C5"/>
    <w:rsid w:val="00B91777"/>
    <w:rsid w:val="00B93337"/>
    <w:rsid w:val="00B93AEC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48EF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259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D2C"/>
    <w:rsid w:val="00BC6EF9"/>
    <w:rsid w:val="00BC745A"/>
    <w:rsid w:val="00BC74B5"/>
    <w:rsid w:val="00BC7B78"/>
    <w:rsid w:val="00BC7BA8"/>
    <w:rsid w:val="00BD0428"/>
    <w:rsid w:val="00BD0A63"/>
    <w:rsid w:val="00BD1418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5ED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1F2D"/>
    <w:rsid w:val="00BF28FE"/>
    <w:rsid w:val="00BF3289"/>
    <w:rsid w:val="00BF5580"/>
    <w:rsid w:val="00BF5F71"/>
    <w:rsid w:val="00BF6550"/>
    <w:rsid w:val="00BF65DF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C7"/>
    <w:rsid w:val="00C043EE"/>
    <w:rsid w:val="00C05DD5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58C"/>
    <w:rsid w:val="00C17665"/>
    <w:rsid w:val="00C178F9"/>
    <w:rsid w:val="00C17A70"/>
    <w:rsid w:val="00C20082"/>
    <w:rsid w:val="00C2264E"/>
    <w:rsid w:val="00C22CF1"/>
    <w:rsid w:val="00C23424"/>
    <w:rsid w:val="00C23835"/>
    <w:rsid w:val="00C251B0"/>
    <w:rsid w:val="00C25470"/>
    <w:rsid w:val="00C2556C"/>
    <w:rsid w:val="00C26407"/>
    <w:rsid w:val="00C267DC"/>
    <w:rsid w:val="00C26AD3"/>
    <w:rsid w:val="00C275EC"/>
    <w:rsid w:val="00C27D8C"/>
    <w:rsid w:val="00C27E49"/>
    <w:rsid w:val="00C30151"/>
    <w:rsid w:val="00C309F2"/>
    <w:rsid w:val="00C30B7C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AD5"/>
    <w:rsid w:val="00C44DD2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77CBF"/>
    <w:rsid w:val="00C805BD"/>
    <w:rsid w:val="00C82289"/>
    <w:rsid w:val="00C822D2"/>
    <w:rsid w:val="00C83434"/>
    <w:rsid w:val="00C834A1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0AC"/>
    <w:rsid w:val="00CA54A2"/>
    <w:rsid w:val="00CA5BF6"/>
    <w:rsid w:val="00CA63B6"/>
    <w:rsid w:val="00CA64EF"/>
    <w:rsid w:val="00CA671B"/>
    <w:rsid w:val="00CA6A0D"/>
    <w:rsid w:val="00CA6EC8"/>
    <w:rsid w:val="00CA7522"/>
    <w:rsid w:val="00CB043F"/>
    <w:rsid w:val="00CB14F1"/>
    <w:rsid w:val="00CB179E"/>
    <w:rsid w:val="00CB1925"/>
    <w:rsid w:val="00CB1E61"/>
    <w:rsid w:val="00CB25E7"/>
    <w:rsid w:val="00CB292F"/>
    <w:rsid w:val="00CB313E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0BB7"/>
    <w:rsid w:val="00CF1837"/>
    <w:rsid w:val="00CF1B2D"/>
    <w:rsid w:val="00CF407E"/>
    <w:rsid w:val="00CF45D6"/>
    <w:rsid w:val="00CF46A4"/>
    <w:rsid w:val="00CF4ABD"/>
    <w:rsid w:val="00CF4BAC"/>
    <w:rsid w:val="00CF4E66"/>
    <w:rsid w:val="00CF6C2E"/>
    <w:rsid w:val="00CF7FDA"/>
    <w:rsid w:val="00D00D53"/>
    <w:rsid w:val="00D00F97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6E06"/>
    <w:rsid w:val="00D1712C"/>
    <w:rsid w:val="00D17836"/>
    <w:rsid w:val="00D17859"/>
    <w:rsid w:val="00D22016"/>
    <w:rsid w:val="00D23A5B"/>
    <w:rsid w:val="00D23AF2"/>
    <w:rsid w:val="00D23D10"/>
    <w:rsid w:val="00D23D76"/>
    <w:rsid w:val="00D24581"/>
    <w:rsid w:val="00D24C69"/>
    <w:rsid w:val="00D2539E"/>
    <w:rsid w:val="00D25B87"/>
    <w:rsid w:val="00D2618C"/>
    <w:rsid w:val="00D26A14"/>
    <w:rsid w:val="00D27C6C"/>
    <w:rsid w:val="00D304D3"/>
    <w:rsid w:val="00D313EE"/>
    <w:rsid w:val="00D31EEB"/>
    <w:rsid w:val="00D32947"/>
    <w:rsid w:val="00D333FB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5C4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601A0"/>
    <w:rsid w:val="00D612F9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0B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459D"/>
    <w:rsid w:val="00D850D5"/>
    <w:rsid w:val="00D85586"/>
    <w:rsid w:val="00D859DF"/>
    <w:rsid w:val="00D85B4F"/>
    <w:rsid w:val="00D86A98"/>
    <w:rsid w:val="00D87EA1"/>
    <w:rsid w:val="00D90206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4B8"/>
    <w:rsid w:val="00DB359A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7DDC"/>
    <w:rsid w:val="00DD7FFB"/>
    <w:rsid w:val="00DE14F9"/>
    <w:rsid w:val="00DE181A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81F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1F1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6A40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730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3E3F"/>
    <w:rsid w:val="00E35C71"/>
    <w:rsid w:val="00E37045"/>
    <w:rsid w:val="00E40E83"/>
    <w:rsid w:val="00E413E6"/>
    <w:rsid w:val="00E440F3"/>
    <w:rsid w:val="00E44477"/>
    <w:rsid w:val="00E458AE"/>
    <w:rsid w:val="00E45DAA"/>
    <w:rsid w:val="00E50104"/>
    <w:rsid w:val="00E504B4"/>
    <w:rsid w:val="00E50E7D"/>
    <w:rsid w:val="00E50EAC"/>
    <w:rsid w:val="00E516DA"/>
    <w:rsid w:val="00E51727"/>
    <w:rsid w:val="00E51940"/>
    <w:rsid w:val="00E51C43"/>
    <w:rsid w:val="00E52A98"/>
    <w:rsid w:val="00E530CA"/>
    <w:rsid w:val="00E53440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2C73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537E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08F5"/>
    <w:rsid w:val="00EE13F0"/>
    <w:rsid w:val="00EE298B"/>
    <w:rsid w:val="00EE2AAF"/>
    <w:rsid w:val="00EE3C3D"/>
    <w:rsid w:val="00EE4939"/>
    <w:rsid w:val="00EE4DA0"/>
    <w:rsid w:val="00EE4EA4"/>
    <w:rsid w:val="00EE57B2"/>
    <w:rsid w:val="00EE5DF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02C2"/>
    <w:rsid w:val="00F51192"/>
    <w:rsid w:val="00F51514"/>
    <w:rsid w:val="00F5159F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F4B"/>
    <w:rsid w:val="00F74315"/>
    <w:rsid w:val="00F74B02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27E6"/>
    <w:rsid w:val="00FA3325"/>
    <w:rsid w:val="00FA3564"/>
    <w:rsid w:val="00FA3DBE"/>
    <w:rsid w:val="00FA4597"/>
    <w:rsid w:val="00FA504B"/>
    <w:rsid w:val="00FA5632"/>
    <w:rsid w:val="00FA5E86"/>
    <w:rsid w:val="00FA6238"/>
    <w:rsid w:val="00FA6BC7"/>
    <w:rsid w:val="00FA6C96"/>
    <w:rsid w:val="00FA729E"/>
    <w:rsid w:val="00FA77D5"/>
    <w:rsid w:val="00FA7A67"/>
    <w:rsid w:val="00FA7CC6"/>
    <w:rsid w:val="00FA7F8E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1C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D55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B0C"/>
    <w:rsid w:val="00FD4DD8"/>
    <w:rsid w:val="00FD4EF3"/>
    <w:rsid w:val="00FD5FB6"/>
    <w:rsid w:val="00FD6575"/>
    <w:rsid w:val="00FD7138"/>
    <w:rsid w:val="00FD7249"/>
    <w:rsid w:val="00FD72DA"/>
    <w:rsid w:val="00FD7500"/>
    <w:rsid w:val="00FE027B"/>
    <w:rsid w:val="00FE0B64"/>
    <w:rsid w:val="00FE0D6C"/>
    <w:rsid w:val="00FE163E"/>
    <w:rsid w:val="00FE16A2"/>
    <w:rsid w:val="00FE3175"/>
    <w:rsid w:val="00FE32AC"/>
    <w:rsid w:val="00FE43D0"/>
    <w:rsid w:val="00FE4841"/>
    <w:rsid w:val="00FE4D73"/>
    <w:rsid w:val="00FE524F"/>
    <w:rsid w:val="00FE572A"/>
    <w:rsid w:val="00FE7197"/>
    <w:rsid w:val="00FE7288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  <w:rsid w:val="00FF6F98"/>
    <w:rsid w:val="00FF7AB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328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március 30. - április 5., 14. hét</vt:lpstr>
    </vt:vector>
  </TitlesOfParts>
  <Company>Vakok EGYMI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március 30. - április 5., 14. hét</dc:title>
  <dc:subject/>
  <dc:creator>Grezner Ferenc</dc:creator>
  <cp:keywords/>
  <dc:description/>
  <cp:lastModifiedBy>Ferenc Grezner</cp:lastModifiedBy>
  <cp:revision>1591</cp:revision>
  <dcterms:created xsi:type="dcterms:W3CDTF">2024-06-29T14:07:00Z</dcterms:created>
  <dcterms:modified xsi:type="dcterms:W3CDTF">2026-03-24T14:02:00Z</dcterms:modified>
</cp:coreProperties>
</file>